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B5" w:rsidRDefault="00F50BB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962025" cy="226695"/>
                <wp:effectExtent l="0" t="0" r="28575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6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BB5" w:rsidRDefault="00F50BB5" w:rsidP="00F50BB5">
                            <w:pPr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5"/>
                                <w:szCs w:val="15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50pt;margin-top:9pt;width:75.7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" strokecolor="white">
                <v:fill opacity="0"/>
                <v:textbox inset="5.85pt,.7pt,5.85pt,.7pt">
                  <w:txbxContent>
                    <w:p w:rsidR="00F50BB5" w:rsidRDefault="00F50BB5" w:rsidP="00F50BB5">
                      <w:pPr>
                        <w:rPr>
                          <w:rFonts w:ascii="HG丸ｺｺﾞｼｯｸ-PRO" w:eastAsia="HG丸ｺｺﾞｼｯｸ-PRO" w:cs="HG丸ｺｺﾞｼｯｸ-PRO"/>
                        </w:rPr>
                      </w:pPr>
                      <w:r>
                        <w:rPr>
                          <w:rFonts w:ascii="HG丸ｺｺﾞｼｯｸ-PRO" w:eastAsia="HG丸ｺｺﾞｼｯｸ-PRO" w:cs="HG丸ｺｺﾞｼｯｸ-PRO" w:hint="eastAsia"/>
                          <w:color w:val="000000"/>
                          <w:sz w:val="15"/>
                          <w:szCs w:val="15"/>
                        </w:rPr>
                        <w:t>事務局使用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27747</wp:posOffset>
                </wp:positionH>
                <wp:positionV relativeFrom="paragraph">
                  <wp:posOffset>111442</wp:posOffset>
                </wp:positionV>
                <wp:extent cx="4620895" cy="469582"/>
                <wp:effectExtent l="0" t="0" r="27305" b="260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0895" cy="469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2D" w:rsidRPr="004158CD" w:rsidRDefault="00D8352D" w:rsidP="00D8352D">
                            <w:pPr>
                              <w:jc w:val="center"/>
                              <w:rPr>
                                <w:rFonts w:ascii="HG丸ｺﾞｼｯｸM-PRO" w:eastAsia="HG丸ｺﾞｼｯｸM-PRO" w:cs="HGP創英角ﾎﾟｯﾎﾟｯ"/>
                                <w:sz w:val="20"/>
                              </w:rPr>
                            </w:pPr>
                            <w:r w:rsidRPr="004158CD">
                              <w:rPr>
                                <w:rFonts w:ascii="HG丸ｺﾞｼｯｸM-PRO" w:eastAsia="HG丸ｺﾞｼｯｸM-PRO" w:cs="HGP創英角ﾎﾟｯﾎﾟｯ" w:hint="eastAsia"/>
                                <w:color w:val="000000"/>
                                <w:sz w:val="28"/>
                                <w:szCs w:val="32"/>
                              </w:rPr>
                              <w:t>下野ＹＯＳＡＫＯＩ与一まつり</w:t>
                            </w:r>
                            <w:r>
                              <w:rPr>
                                <w:rFonts w:ascii="HG丸ｺﾞｼｯｸM-PRO" w:eastAsia="HG丸ｺﾞｼｯｸM-PRO" w:cs="HGP創英角ﾎﾟｯﾎﾟｯ"/>
                                <w:color w:val="000000"/>
                                <w:sz w:val="28"/>
                                <w:szCs w:val="32"/>
                              </w:rPr>
                              <w:t>201</w:t>
                            </w:r>
                            <w:r w:rsidR="000A7F72">
                              <w:rPr>
                                <w:rFonts w:ascii="HG丸ｺﾞｼｯｸM-PRO" w:eastAsia="HG丸ｺﾞｼｯｸM-PRO" w:cs="HGP創英角ﾎﾟｯﾎﾟｯ" w:hint="eastAsia"/>
                                <w:color w:val="000000"/>
                                <w:sz w:val="28"/>
                                <w:szCs w:val="32"/>
                              </w:rPr>
                              <w:t>8</w:t>
                            </w:r>
                            <w:r w:rsidRPr="004158CD">
                              <w:rPr>
                                <w:rFonts w:ascii="HG丸ｺﾞｼｯｸM-PRO" w:eastAsia="HG丸ｺﾞｼｯｸM-PRO" w:cs="HGP創英角ﾎﾟｯﾎﾟｯ" w:hint="eastAsia"/>
                                <w:color w:val="000000"/>
                                <w:sz w:val="28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80.9pt;margin-top:8.75pt;width:363.85pt;height:3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">
                <v:textbox inset="5.85pt,.7pt,5.85pt,.7pt">
                  <w:txbxContent>
                    <w:p w:rsidR="00D8352D" w:rsidRPr="004158CD" w:rsidRDefault="00D8352D" w:rsidP="00D8352D">
                      <w:pPr>
                        <w:jc w:val="center"/>
                        <w:rPr>
                          <w:rFonts w:ascii="HG丸ｺﾞｼｯｸM-PRO" w:eastAsia="HG丸ｺﾞｼｯｸM-PRO" w:cs="HGP創英角ﾎﾟｯﾎﾟｯ"/>
                          <w:sz w:val="20"/>
                        </w:rPr>
                      </w:pPr>
                      <w:r w:rsidRPr="004158CD">
                        <w:rPr>
                          <w:rFonts w:ascii="HG丸ｺﾞｼｯｸM-PRO" w:eastAsia="HG丸ｺﾞｼｯｸM-PRO" w:cs="HGP創英角ﾎﾟｯﾎﾟｯ" w:hint="eastAsia"/>
                          <w:color w:val="000000"/>
                          <w:sz w:val="28"/>
                          <w:szCs w:val="32"/>
                        </w:rPr>
                        <w:t>下野ＹＯＳＡＫＯＩ与一まつり</w:t>
                      </w:r>
                      <w:r>
                        <w:rPr>
                          <w:rFonts w:ascii="HG丸ｺﾞｼｯｸM-PRO" w:eastAsia="HG丸ｺﾞｼｯｸM-PRO" w:cs="HGP創英角ﾎﾟｯﾎﾟｯ"/>
                          <w:color w:val="000000"/>
                          <w:sz w:val="28"/>
                          <w:szCs w:val="32"/>
                        </w:rPr>
                        <w:t>201</w:t>
                      </w:r>
                      <w:r w:rsidR="000A7F72">
                        <w:rPr>
                          <w:rFonts w:ascii="HG丸ｺﾞｼｯｸM-PRO" w:eastAsia="HG丸ｺﾞｼｯｸM-PRO" w:cs="HGP創英角ﾎﾟｯﾎﾟｯ" w:hint="eastAsia"/>
                          <w:color w:val="000000"/>
                          <w:sz w:val="28"/>
                          <w:szCs w:val="32"/>
                        </w:rPr>
                        <w:t>8</w:t>
                      </w:r>
                      <w:r w:rsidRPr="004158CD">
                        <w:rPr>
                          <w:rFonts w:ascii="HG丸ｺﾞｼｯｸM-PRO" w:eastAsia="HG丸ｺﾞｼｯｸM-PRO" w:cs="HGP創英角ﾎﾟｯﾎﾟｯ" w:hint="eastAsia"/>
                          <w:color w:val="000000"/>
                          <w:sz w:val="28"/>
                          <w:szCs w:val="32"/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F50BB5" w:rsidRDefault="00F50B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114300</wp:posOffset>
                </wp:positionV>
                <wp:extent cx="1442402" cy="245745"/>
                <wp:effectExtent l="0" t="0" r="24765" b="2095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402" cy="245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BB5" w:rsidRPr="00F50BB5" w:rsidRDefault="00F50BB5" w:rsidP="00F50BB5">
                            <w:pPr>
                              <w:rPr>
                                <w:rFonts w:ascii="HG丸ｺｺﾞｼｯｸ-PRO" w:eastAsia="HG丸ｺｺﾞｼｯｸ-PRO" w:cs="HG丸ｺｺﾞｼｯｸ-PRO"/>
                                <w:sz w:val="16"/>
                                <w:szCs w:val="16"/>
                              </w:rPr>
                            </w:pPr>
                            <w:r w:rsidRPr="00F50BB5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6"/>
                                <w:szCs w:val="16"/>
                              </w:rPr>
                              <w:t xml:space="preserve">受付日　　　　　</w:t>
                            </w:r>
                            <w:r w:rsidRPr="00F50BB5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6"/>
                                <w:szCs w:val="16"/>
                              </w:rPr>
                              <w:t>エントリー</w:t>
                            </w:r>
                            <w:r w:rsidRPr="00F50BB5"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16"/>
                                <w:szCs w:val="16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449.95pt;margin-top:9pt;width:113.55pt;height:19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" strokecolor="white">
                <v:fill opacity="0"/>
                <v:textbox inset="5.85pt,.7pt,5.85pt,.7pt">
                  <w:txbxContent>
                    <w:p w:rsidR="00F50BB5" w:rsidRPr="00F50BB5" w:rsidRDefault="00F50BB5" w:rsidP="00F50BB5">
                      <w:pPr>
                        <w:rPr>
                          <w:rFonts w:ascii="HG丸ｺｺﾞｼｯｸ-PRO" w:eastAsia="HG丸ｺｺﾞｼｯｸ-PRO" w:cs="HG丸ｺｺﾞｼｯｸ-PRO"/>
                          <w:sz w:val="16"/>
                          <w:szCs w:val="16"/>
                        </w:rPr>
                      </w:pPr>
                      <w:r w:rsidRPr="00F50BB5">
                        <w:rPr>
                          <w:rFonts w:ascii="HG丸ｺｺﾞｼｯｸ-PRO" w:eastAsia="HG丸ｺｺﾞｼｯｸ-PRO" w:cs="HG丸ｺｺﾞｼｯｸ-PRO" w:hint="eastAsia"/>
                          <w:color w:val="000000"/>
                          <w:sz w:val="16"/>
                          <w:szCs w:val="16"/>
                        </w:rPr>
                        <w:t>受付日　　　　　エントリー</w:t>
                      </w:r>
                      <w:r w:rsidRPr="00F50BB5">
                        <w:rPr>
                          <w:rFonts w:ascii="HG丸ｺｺﾞｼｯｸ-PRO" w:eastAsia="HG丸ｺｺﾞｼｯｸ-PRO" w:cs="HG丸ｺｺﾞｼｯｸ-PRO"/>
                          <w:color w:val="000000"/>
                          <w:sz w:val="16"/>
                          <w:szCs w:val="16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</w:p>
    <w:p w:rsidR="00F50BB5" w:rsidRDefault="00F50B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115435</wp:posOffset>
                </wp:positionH>
                <wp:positionV relativeFrom="paragraph">
                  <wp:posOffset>225425</wp:posOffset>
                </wp:positionV>
                <wp:extent cx="1485900" cy="200025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BB5" w:rsidRDefault="00F50BB5" w:rsidP="00F50BB5">
                            <w:pPr>
                              <w:rPr>
                                <w:rFonts w:eastAsia="Times New Roman" w:cs="Century"/>
                              </w:rPr>
                            </w:pPr>
                            <w:r w:rsidRPr="00621B4D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6"/>
                                <w:szCs w:val="16"/>
                                <w:shd w:val="pct15" w:color="auto" w:fill="FFFFFF"/>
                              </w:rPr>
                              <w:t>※欄は必ずご記入下さい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324.05pt;margin-top:17.75pt;width:117pt;height:1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" strokecolor="white">
                <v:fill opacity="0"/>
                <v:textbox inset="5.85pt,.7pt,5.85pt,.7pt">
                  <w:txbxContent>
                    <w:p w:rsidR="00F50BB5" w:rsidRDefault="00F50BB5" w:rsidP="00F50BB5">
                      <w:pPr>
                        <w:rPr>
                          <w:rFonts w:eastAsia="Times New Roman" w:cs="Century"/>
                        </w:rPr>
                      </w:pPr>
                      <w:r w:rsidRPr="00621B4D">
                        <w:rPr>
                          <w:rFonts w:ascii="HG丸ｺｺﾞｼｯｸ-PRO" w:eastAsia="HG丸ｺｺﾞｼｯｸ-PRO" w:cs="HG丸ｺｺﾞｼｯｸ-PRO" w:hint="eastAsia"/>
                          <w:color w:val="000000"/>
                          <w:sz w:val="16"/>
                          <w:szCs w:val="16"/>
                          <w:shd w:val="pct15" w:color="auto" w:fill="FFFFFF"/>
                        </w:rPr>
                        <w:t>※欄は必ずご記入下さい</w:t>
                      </w:r>
                      <w:r>
                        <w:rPr>
                          <w:rFonts w:ascii="HG丸ｺｺﾞｼｯｸ-PRO" w:eastAsia="HG丸ｺｺﾞｼｯｸ-PRO" w:cs="HG丸ｺｺﾞｼｯｸ-PRO" w:hint="eastAsia"/>
                          <w:color w:val="0000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26060</wp:posOffset>
                </wp:positionV>
                <wp:extent cx="2295525" cy="20955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BB5" w:rsidRPr="00E947C1" w:rsidRDefault="00F50BB5" w:rsidP="00F50BB5">
                            <w:pP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</w:rPr>
                              <w:t>申込日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</w:rPr>
                              <w:t>平成</w:t>
                            </w:r>
                            <w:r w:rsidR="00E947C1"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</w:rPr>
                              <w:t xml:space="preserve">　　月　　日</w:t>
                            </w:r>
                          </w:p>
                          <w:p w:rsidR="00F50BB5" w:rsidRDefault="00F50BB5" w:rsidP="00F50BB5">
                            <w:pPr>
                              <w:rPr>
                                <w:rFonts w:ascii="HGP創英角ﾎﾟｯﾎﾟｯ" w:eastAsia="HGP創英角ﾎﾟｯﾎﾟｯ" w:cs="HGP創英角ﾎﾟｯﾎﾟｯ"/>
                              </w:rPr>
                            </w:pPr>
                          </w:p>
                          <w:p w:rsidR="00F50BB5" w:rsidRDefault="00F50BB5" w:rsidP="00F50BB5">
                            <w:pPr>
                              <w:rPr>
                                <w:rFonts w:ascii="HGP創英角ﾎﾟｯﾎﾟｯ" w:eastAsia="HGP創英角ﾎﾟｯﾎﾟｯ" w:cs="HGP創英角ﾎﾟｯﾎﾟｯ"/>
                              </w:rPr>
                            </w:pPr>
                          </w:p>
                          <w:p w:rsidR="00F50BB5" w:rsidRDefault="00F50BB5" w:rsidP="00F50BB5">
                            <w:pPr>
                              <w:rPr>
                                <w:rFonts w:ascii="HGP創英角ﾎﾟｯﾎﾟｯ" w:eastAsia="HGP創英角ﾎﾟｯﾎﾟｯ" w:cs="HGP創英角ﾎﾟｯﾎﾟ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30" style="position:absolute;left:0;text-align:left;margin-left:8.95pt;margin-top:17.8pt;width:180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" strokecolor="white">
                <v:fill opacity="0"/>
                <v:textbox inset="5.85pt,.7pt,5.85pt,.7pt">
                  <w:txbxContent>
                    <w:p w:rsidR="00F50BB5" w:rsidRPr="00E947C1" w:rsidRDefault="00F50BB5" w:rsidP="00F50BB5">
                      <w:pPr>
                        <w:rPr>
                          <w:rFonts w:ascii="HG丸ｺｺﾞｼｯｸ-PRO" w:eastAsia="HG丸ｺｺﾞｼｯｸ-PRO" w:cs="HG丸ｺｺﾞｼｯｸ-PRO"/>
                          <w:color w:val="000000"/>
                          <w:sz w:val="22"/>
                        </w:rPr>
                      </w:pPr>
                      <w:r>
                        <w:rPr>
                          <w:rFonts w:ascii="HG丸ｺｺﾞｼｯｸ-PRO" w:eastAsia="HG丸ｺｺﾞｼｯｸ-PRO" w:cs="HG丸ｺｺﾞｼｯｸ-PRO" w:hint="eastAsia"/>
                          <w:color w:val="000000"/>
                          <w:sz w:val="22"/>
                        </w:rPr>
                        <w:t>申込日</w:t>
                      </w:r>
                      <w:r>
                        <w:rPr>
                          <w:rFonts w:ascii="HG丸ｺｺﾞｼｯｸ-PRO" w:eastAsia="HG丸ｺｺﾞｼｯｸ-PRO" w:cs="HG丸ｺｺﾞｼｯｸ-PRO"/>
                          <w:color w:val="000000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ｺﾞｼｯｸ-PRO" w:eastAsia="HG丸ｺｺﾞｼｯｸ-PRO" w:cs="HG丸ｺｺﾞｼｯｸ-PRO" w:hint="eastAsia"/>
                          <w:color w:val="000000"/>
                          <w:sz w:val="22"/>
                        </w:rPr>
                        <w:t>平成</w:t>
                      </w:r>
                      <w:r w:rsidR="00E947C1">
                        <w:rPr>
                          <w:rFonts w:ascii="HG丸ｺｺﾞｼｯｸ-PRO" w:eastAsia="HG丸ｺｺﾞｼｯｸ-PRO" w:cs="HG丸ｺｺﾞｼｯｸ-PRO"/>
                          <w:color w:val="000000"/>
                          <w:sz w:val="22"/>
                        </w:rPr>
                        <w:t>30</w:t>
                      </w:r>
                      <w:r>
                        <w:rPr>
                          <w:rFonts w:ascii="HG丸ｺｺﾞｼｯｸ-PRO" w:eastAsia="HG丸ｺｺﾞｼｯｸ-PRO" w:cs="HG丸ｺｺﾞｼｯｸ-PRO" w:hint="eastAsia"/>
                          <w:color w:val="000000"/>
                          <w:sz w:val="22"/>
                        </w:rPr>
                        <w:t>年</w:t>
                      </w:r>
                      <w:r>
                        <w:rPr>
                          <w:rFonts w:ascii="HG丸ｺｺﾞｼｯｸ-PRO" w:eastAsia="HG丸ｺｺﾞｼｯｸ-PRO" w:cs="HG丸ｺｺﾞｼｯｸ-PRO"/>
                          <w:color w:val="000000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ｺﾞｼｯｸ-PRO" w:eastAsia="HG丸ｺｺﾞｼｯｸ-PRO" w:cs="HG丸ｺｺﾞｼｯｸ-PRO" w:hint="eastAsia"/>
                          <w:color w:val="000000"/>
                          <w:sz w:val="22"/>
                        </w:rPr>
                        <w:t xml:space="preserve">　　月　　日</w:t>
                      </w:r>
                    </w:p>
                    <w:p w:rsidR="00F50BB5" w:rsidRDefault="00F50BB5" w:rsidP="00F50BB5">
                      <w:pPr>
                        <w:rPr>
                          <w:rFonts w:ascii="HGP創英角ﾎﾟｯﾎﾟｯ" w:eastAsia="HGP創英角ﾎﾟｯﾎﾟｯ" w:cs="HGP創英角ﾎﾟｯﾎﾟｯ"/>
                        </w:rPr>
                      </w:pPr>
                    </w:p>
                    <w:p w:rsidR="00F50BB5" w:rsidRDefault="00F50BB5" w:rsidP="00F50BB5">
                      <w:pPr>
                        <w:rPr>
                          <w:rFonts w:ascii="HGP創英角ﾎﾟｯﾎﾟｯ" w:eastAsia="HGP創英角ﾎﾟｯﾎﾟｯ" w:cs="HGP創英角ﾎﾟｯﾎﾟｯ"/>
                        </w:rPr>
                      </w:pPr>
                    </w:p>
                    <w:p w:rsidR="00F50BB5" w:rsidRDefault="00F50BB5" w:rsidP="00F50BB5">
                      <w:pPr>
                        <w:rPr>
                          <w:rFonts w:ascii="HGP創英角ﾎﾟｯﾎﾟｯ" w:eastAsia="HGP創英角ﾎﾟｯﾎﾟｯ" w:cs="HGP創英角ﾎﾟｯﾎﾟ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0BB5" w:rsidRDefault="00F50BB5"/>
    <w:p w:rsidR="00F50BB5" w:rsidRDefault="00F50B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11443</wp:posOffset>
                </wp:positionV>
                <wp:extent cx="6962775" cy="7318057"/>
                <wp:effectExtent l="0" t="0" r="28575" b="1651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73180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08"/>
                              <w:gridCol w:w="1131"/>
                              <w:gridCol w:w="145"/>
                              <w:gridCol w:w="1396"/>
                              <w:gridCol w:w="872"/>
                              <w:gridCol w:w="1275"/>
                              <w:gridCol w:w="172"/>
                              <w:gridCol w:w="3552"/>
                            </w:tblGrid>
                            <w:tr w:rsidR="00F50BB5" w:rsidTr="000A7F72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00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Pr="004158CD" w:rsidRDefault="00F50BB5">
                                  <w:pPr>
                                    <w:pStyle w:val="a3"/>
                                    <w:spacing w:before="49" w:line="186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9"/>
                                      <w:szCs w:val="9"/>
                                    </w:rPr>
                                  </w:pPr>
                                  <w:r w:rsidRPr="004158CD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17"/>
                                      <w:szCs w:val="17"/>
                                    </w:rPr>
                                    <w:t>※ふりがな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0A7F72" w:rsidRDefault="005565EB" w:rsidP="000A7F72">
                                  <w:pPr>
                                    <w:pStyle w:val="a3"/>
                                    <w:spacing w:line="240" w:lineRule="exact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Default="00F50BB5" w:rsidP="000A7F72">
                                  <w:pPr>
                                    <w:pStyle w:val="a3"/>
                                    <w:spacing w:line="346" w:lineRule="exact"/>
                                    <w:ind w:firstLine="6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</w:pPr>
                                  <w:r w:rsidRPr="00A9229E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チーム</w:t>
                                  </w:r>
                                </w:p>
                                <w:p w:rsidR="00F50BB5" w:rsidRPr="00A9229E" w:rsidRDefault="00F50BB5" w:rsidP="000A7F72">
                                  <w:pPr>
                                    <w:pStyle w:val="a3"/>
                                    <w:spacing w:line="346" w:lineRule="exact"/>
                                    <w:ind w:firstLine="6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</w:pPr>
                                  <w:r w:rsidRPr="00A9229E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50BB5" w:rsidRPr="000A7F72" w:rsidRDefault="005565EB" w:rsidP="000A7F72">
                                  <w:pPr>
                                    <w:pStyle w:val="a3"/>
                                    <w:spacing w:line="240" w:lineRule="exact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  <w:shd w:val="pct15" w:color="auto" w:fill="FFFFFF"/>
                                    </w:rPr>
                                  </w:pPr>
                                  <w:r w:rsidRPr="006C4BF7">
                                    <w:rPr>
                                      <w:rFonts w:ascii="HG丸ｺｺﾞｼｯｸ-PRO" w:eastAsia="HG丸ｺｺﾞｼｯｸ-PRO" w:cs="HG丸ｺｺﾞｼｯｸ-PRO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661"/>
                              </w:trPr>
                              <w:tc>
                                <w:tcPr>
                                  <w:tcW w:w="200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Pr="004158CD" w:rsidRDefault="00F50BB5">
                                  <w:pPr>
                                    <w:pStyle w:val="a3"/>
                                    <w:spacing w:before="68" w:line="230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  <w:r w:rsidRPr="004158CD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4158CD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チーム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0A7F72" w:rsidRDefault="005565EB" w:rsidP="000A7F72">
                                  <w:pPr>
                                    <w:pStyle w:val="a3"/>
                                    <w:spacing w:line="240" w:lineRule="exact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50BB5" w:rsidRDefault="00F50BB5">
                                  <w:pPr>
                                    <w:pStyle w:val="a3"/>
                                    <w:spacing w:line="346" w:lineRule="exact"/>
                                    <w:ind w:firstLine="96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2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F50BB5" w:rsidRDefault="00F50BB5">
                                  <w:pPr>
                                    <w:pStyle w:val="a3"/>
                                    <w:spacing w:line="240" w:lineRule="exact"/>
                                    <w:rPr>
                                      <w:rFonts w:ascii="HG丸ｺｺﾞｼｯｸ-PRO" w:eastAsia="HG丸ｺｺﾞｼｯｸ-PRO" w:cs="HG丸ｺｺﾞｼｯｸ-PRO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3139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Pr="002F6D73" w:rsidRDefault="00F50BB5">
                                  <w:pPr>
                                    <w:pStyle w:val="a3"/>
                                    <w:spacing w:before="66" w:line="184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2F6D73">
                                    <w:rPr>
                                      <w:rFonts w:ascii="HG丸ｺｺﾞｼｯｸ-PRO" w:eastAsia="HG丸ｺｺﾞｼｯｸ-PRO" w:cs="HG丸ｺｺﾞｼｯｸ-PRO" w:hint="eastAsia"/>
                                      <w:sz w:val="16"/>
                                      <w:szCs w:val="16"/>
                                    </w:rPr>
                                    <w:t>よさこいネットワーク栃木に加盟</w:t>
                                  </w:r>
                                  <w:proofErr w:type="gramStart"/>
                                  <w:r w:rsidRPr="002F6D73">
                                    <w:rPr>
                                      <w:rFonts w:ascii="HG丸ｺｺﾞｼｯｸ-PRO" w:eastAsia="HG丸ｺｺﾞｼｯｸ-PRO" w:cs="HG丸ｺｺﾞｼｯｸ-PRO" w:hint="eastAsia"/>
                                      <w:sz w:val="16"/>
                                      <w:szCs w:val="16"/>
                                    </w:rPr>
                                    <w:t>してますか</w:t>
                                  </w:r>
                                  <w:proofErr w:type="gramEnd"/>
                                  <w:r w:rsidRPr="002F6D73">
                                    <w:rPr>
                                      <w:rFonts w:ascii="HG丸ｺｺﾞｼｯｸ-PRO" w:eastAsia="HG丸ｺｺﾞｼｯｸ-PRO" w:cs="HG丸ｺｺﾞｼｯｸ-PRO" w:hint="eastAsia"/>
                                      <w:sz w:val="16"/>
                                      <w:szCs w:val="16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7412" w:type="dxa"/>
                                  <w:gridSpan w:val="6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2F6D73" w:rsidRDefault="00F50BB5" w:rsidP="000A7F72">
                                  <w:pPr>
                                    <w:pStyle w:val="a3"/>
                                    <w:spacing w:before="66" w:line="184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sz w:val="18"/>
                                      <w:szCs w:val="9"/>
                                    </w:rPr>
                                    <w:t>加盟　　・　　非加盟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200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Default="00F50BB5">
                                  <w:pPr>
                                    <w:pStyle w:val="a3"/>
                                    <w:spacing w:line="240" w:lineRule="exact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Default="00F50BB5" w:rsidP="000A7F72">
                                  <w:pPr>
                                    <w:pStyle w:val="a3"/>
                                    <w:spacing w:before="20" w:line="230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代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表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Default="00F50BB5" w:rsidP="000A7F72">
                                  <w:pPr>
                                    <w:pStyle w:val="a3"/>
                                    <w:spacing w:before="66" w:line="184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17"/>
                                      <w:szCs w:val="17"/>
                                    </w:rPr>
                                    <w:t>連絡担当者（代表者と別の場合は記入）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200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dashSmallGap" w:sz="4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Default="00F50BB5">
                                  <w:pPr>
                                    <w:pStyle w:val="a3"/>
                                    <w:spacing w:before="49" w:line="186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17"/>
                                      <w:szCs w:val="17"/>
                                    </w:rPr>
                                    <w:t>※ふりがな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dashSmallGap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0A7F72" w:rsidRDefault="005565EB" w:rsidP="000A7F72">
                                  <w:pPr>
                                    <w:pStyle w:val="a3"/>
                                    <w:spacing w:line="240" w:lineRule="exact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dashSmallGap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0A7F72" w:rsidRDefault="005565EB" w:rsidP="000A7F72">
                                  <w:pPr>
                                    <w:pStyle w:val="a3"/>
                                    <w:spacing w:line="240" w:lineRule="exact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704"/>
                              </w:trPr>
                              <w:tc>
                                <w:tcPr>
                                  <w:tcW w:w="2008" w:type="dxa"/>
                                  <w:tcBorders>
                                    <w:top w:val="dashSmallGap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Default="00F50BB5">
                                  <w:pPr>
                                    <w:pStyle w:val="a3"/>
                                    <w:spacing w:before="53" w:line="230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dashSmallGap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0A7F72" w:rsidRDefault="005565EB" w:rsidP="000A7F72">
                                  <w:pPr>
                                    <w:pStyle w:val="a3"/>
                                    <w:spacing w:line="240" w:lineRule="exact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  <w:gridSpan w:val="3"/>
                                  <w:tcBorders>
                                    <w:top w:val="dashSmallGap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0A7F72" w:rsidRDefault="005565EB" w:rsidP="000A7F72">
                                  <w:pPr>
                                    <w:pStyle w:val="a3"/>
                                    <w:spacing w:line="240" w:lineRule="exact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200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Default="00F50BB5">
                                  <w:pPr>
                                    <w:pStyle w:val="a3"/>
                                    <w:spacing w:before="202" w:line="230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50BB5" w:rsidRPr="000A7F72" w:rsidRDefault="00F50BB5" w:rsidP="000A7F72">
                                  <w:pPr>
                                    <w:pStyle w:val="a3"/>
                                    <w:spacing w:before="20" w:line="230" w:lineRule="exact"/>
                                    <w:ind w:firstLine="67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</w:rPr>
                                  </w:pPr>
                                  <w:r w:rsidRPr="000A7F72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</w:rPr>
                                    <w:t>〒</w:t>
                                  </w:r>
                                  <w:r w:rsidR="005565EB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50BB5" w:rsidRPr="000A7F72" w:rsidRDefault="00F50BB5" w:rsidP="000A7F72">
                                  <w:pPr>
                                    <w:pStyle w:val="a3"/>
                                    <w:spacing w:before="20" w:line="230" w:lineRule="exact"/>
                                    <w:ind w:firstLine="72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</w:rPr>
                                  </w:pPr>
                                  <w:r w:rsidRPr="000A7F72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</w:rPr>
                                    <w:t>〒</w:t>
                                  </w:r>
                                  <w:r w:rsidR="005565EB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008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Default="00F50BB5">
                                  <w:pPr>
                                    <w:pStyle w:val="a3"/>
                                    <w:spacing w:before="20" w:line="230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連絡先℡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0A7F72" w:rsidRDefault="005565EB" w:rsidP="000A7F72">
                                  <w:pPr>
                                    <w:pStyle w:val="a3"/>
                                    <w:spacing w:line="240" w:lineRule="exact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  <w:gridSpan w:val="3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0A7F72" w:rsidRDefault="005565EB" w:rsidP="000A7F72">
                                  <w:pPr>
                                    <w:pStyle w:val="a3"/>
                                    <w:spacing w:line="240" w:lineRule="exact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008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Default="00F50BB5">
                                  <w:pPr>
                                    <w:pStyle w:val="a3"/>
                                    <w:spacing w:before="20" w:line="230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携帯電話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0A7F72" w:rsidRDefault="005565EB" w:rsidP="000A7F72">
                                  <w:pPr>
                                    <w:pStyle w:val="a3"/>
                                    <w:spacing w:line="240" w:lineRule="exact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  <w:gridSpan w:val="3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0A7F72" w:rsidRDefault="005565EB" w:rsidP="000A7F72">
                                  <w:pPr>
                                    <w:pStyle w:val="a3"/>
                                    <w:spacing w:line="240" w:lineRule="exact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008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Default="00F50BB5">
                                  <w:pPr>
                                    <w:pStyle w:val="a3"/>
                                    <w:spacing w:before="20" w:line="230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0A7F72" w:rsidRDefault="005565EB" w:rsidP="000A7F72">
                                  <w:pPr>
                                    <w:pStyle w:val="a3"/>
                                    <w:spacing w:line="240" w:lineRule="exact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  <w:gridSpan w:val="3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0A7F72" w:rsidRDefault="005565EB" w:rsidP="000A7F72">
                                  <w:pPr>
                                    <w:pStyle w:val="a3"/>
                                    <w:spacing w:line="240" w:lineRule="exact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00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50BB5" w:rsidRDefault="00F50BB5" w:rsidP="000A7F72">
                                  <w:pPr>
                                    <w:pStyle w:val="a3"/>
                                    <w:spacing w:before="54" w:line="196" w:lineRule="exact"/>
                                    <w:ind w:firstLine="91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資料送付先○をつける</w:t>
                                  </w:r>
                                </w:p>
                              </w:tc>
                              <w:tc>
                                <w:tcPr>
                                  <w:tcW w:w="8543" w:type="dxa"/>
                                  <w:gridSpan w:val="7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Default="00F50BB5" w:rsidP="000A7F72">
                                  <w:pPr>
                                    <w:pStyle w:val="a3"/>
                                    <w:spacing w:before="20" w:line="230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sz w:val="20"/>
                                      <w:szCs w:val="11"/>
                                    </w:rPr>
                                    <w:t xml:space="preserve">代表者　・　</w:t>
                                  </w:r>
                                  <w:r w:rsidRPr="004158CD">
                                    <w:rPr>
                                      <w:rFonts w:ascii="HG丸ｺｺﾞｼｯｸ-PRO" w:eastAsia="HG丸ｺｺﾞｼｯｸ-PRO" w:cs="HG丸ｺｺﾞｼｯｸ-PRO" w:hint="eastAsia"/>
                                      <w:sz w:val="20"/>
                                      <w:szCs w:val="11"/>
                                    </w:rPr>
                                    <w:t>連絡担当者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2008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Default="00F50BB5">
                                  <w:pPr>
                                    <w:pStyle w:val="a3"/>
                                    <w:spacing w:before="197" w:line="230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チームデータ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gridSpan w:val="3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F50BB5" w:rsidRDefault="00F50BB5">
                                  <w:pPr>
                                    <w:pStyle w:val="a3"/>
                                    <w:spacing w:line="346" w:lineRule="exact"/>
                                    <w:ind w:leftChars="100" w:left="1750" w:hangingChars="700" w:hanging="1540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チーム総人数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3"/>
                                </w:tcPr>
                                <w:p w:rsidR="00F50BB5" w:rsidRDefault="00F50BB5">
                                  <w:pPr>
                                    <w:pStyle w:val="a3"/>
                                    <w:spacing w:line="336" w:lineRule="exact"/>
                                    <w:ind w:leftChars="100" w:left="1750" w:hangingChars="700" w:hanging="1540"/>
                                    <w:rPr>
                                      <w:rFonts w:ascii="HG丸ｺｺﾞｼｯｸ-PRO" w:eastAsia="HG丸ｺｺﾞｼｯｸ-PRO" w:cs="HG丸ｺｺﾞｼｯｸ-PRO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チーム結成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7578A9" w:rsidRDefault="00F50BB5" w:rsidP="000A7F72">
                                  <w:pPr>
                                    <w:pStyle w:val="a3"/>
                                    <w:spacing w:line="346" w:lineRule="exact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1"/>
                                      <w:szCs w:val="18"/>
                                    </w:rPr>
                                  </w:pPr>
                                  <w:r w:rsidRPr="007578A9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1"/>
                                      <w:szCs w:val="18"/>
                                    </w:rPr>
                                    <w:t>下野</w:t>
                                  </w:r>
                                  <w:r w:rsidRPr="007578A9"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1"/>
                                      <w:szCs w:val="18"/>
                                    </w:rPr>
                                    <w:t>YOSAKOI</w:t>
                                  </w:r>
                                  <w:r w:rsidRPr="007578A9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1"/>
                                      <w:szCs w:val="18"/>
                                    </w:rPr>
                                    <w:t>与一まつり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1"/>
                                      <w:szCs w:val="18"/>
                                    </w:rPr>
                                    <w:t>出場</w:t>
                                  </w:r>
                                  <w:r w:rsidRPr="005565EB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</w:rPr>
                                    <w:t xml:space="preserve">　　　</w:t>
                                  </w:r>
                                  <w:r w:rsidRPr="007578A9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1"/>
                                      <w:szCs w:val="18"/>
                                    </w:rPr>
                                    <w:t>回目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008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Default="00F50BB5">
                                  <w:pPr>
                                    <w:pStyle w:val="a3"/>
                                    <w:spacing w:before="101" w:line="230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チームホームページ</w:t>
                                  </w:r>
                                </w:p>
                              </w:tc>
                              <w:tc>
                                <w:tcPr>
                                  <w:tcW w:w="8543" w:type="dxa"/>
                                  <w:gridSpan w:val="7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Default="00F50BB5">
                                  <w:pPr>
                                    <w:pStyle w:val="a3"/>
                                    <w:spacing w:before="101" w:line="230" w:lineRule="exact"/>
                                    <w:ind w:firstLineChars="100" w:firstLine="220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>http://www.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506"/>
                              </w:trPr>
                              <w:tc>
                                <w:tcPr>
                                  <w:tcW w:w="2008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Default="00F50BB5">
                                  <w:pPr>
                                    <w:pStyle w:val="a3"/>
                                    <w:spacing w:before="111" w:line="230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参加人数</w:t>
                                  </w:r>
                                </w:p>
                              </w:tc>
                              <w:tc>
                                <w:tcPr>
                                  <w:tcW w:w="8543" w:type="dxa"/>
                                  <w:gridSpan w:val="7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Default="00F50BB5">
                                  <w:pPr>
                                    <w:pStyle w:val="a3"/>
                                    <w:spacing w:before="111" w:line="230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  <w:r w:rsidRPr="005565EB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人　　※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名以上であること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008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Default="00F50BB5">
                                  <w:pPr>
                                    <w:pStyle w:val="a3"/>
                                    <w:spacing w:line="346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交通手段</w:t>
                                  </w:r>
                                </w:p>
                                <w:p w:rsidR="00F50BB5" w:rsidRDefault="00F50BB5">
                                  <w:pPr>
                                    <w:pStyle w:val="a3"/>
                                    <w:spacing w:line="346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予定台数で可）</w:t>
                                  </w:r>
                                </w:p>
                                <w:p w:rsidR="00F50BB5" w:rsidRDefault="00F50BB5">
                                  <w:pPr>
                                    <w:pStyle w:val="a3"/>
                                    <w:spacing w:line="346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3" w:type="dxa"/>
                                  <w:gridSpan w:val="7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50BB5" w:rsidRDefault="00F50BB5">
                                  <w:pPr>
                                    <w:pStyle w:val="a3"/>
                                    <w:spacing w:line="346" w:lineRule="exact"/>
                                    <w:ind w:firstLineChars="200" w:firstLine="440"/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50BB5" w:rsidRDefault="00F50BB5">
                                  <w:pPr>
                                    <w:pStyle w:val="a3"/>
                                    <w:spacing w:line="346" w:lineRule="exact"/>
                                    <w:ind w:firstLineChars="200" w:firstLine="440"/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自家用車</w:t>
                                  </w:r>
                                  <w:r w:rsidRPr="005565EB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 w:rsidRPr="005565EB"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台　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・　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マイクロバス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565EB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台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大型バス</w:t>
                                  </w:r>
                                  <w:r w:rsidRPr="00583B66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 w:rsidRPr="00583B66"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台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  <w:p w:rsidR="00F50BB5" w:rsidRDefault="00F50BB5">
                                  <w:pPr>
                                    <w:pStyle w:val="a3"/>
                                    <w:spacing w:line="346" w:lineRule="exact"/>
                                    <w:ind w:firstLine="916"/>
                                    <w:rPr>
                                      <w:rFonts w:ascii="HG丸ｺｺﾞｼｯｸ-PRO" w:eastAsia="HG丸ｺｺﾞｼｯｸ-PRO" w:cs="HG丸ｺｺﾞｼｯｸ-PR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＊バスの運転手は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→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83B66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踊り子　　・</w:t>
                                  </w:r>
                                  <w:r w:rsidRPr="00583B66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Pr="00583B66"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運転のみ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760"/>
                              </w:trPr>
                              <w:tc>
                                <w:tcPr>
                                  <w:tcW w:w="2008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Default="00F50BB5">
                                  <w:pPr>
                                    <w:pStyle w:val="a3"/>
                                    <w:spacing w:before="75" w:line="218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sz w:val="22"/>
                                      <w:szCs w:val="22"/>
                                    </w:rPr>
                                    <w:t>駐車券の枚数</w:t>
                                  </w:r>
                                </w:p>
                              </w:tc>
                              <w:tc>
                                <w:tcPr>
                                  <w:tcW w:w="8543" w:type="dxa"/>
                                  <w:gridSpan w:val="7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Default="00F50BB5">
                                  <w:pPr>
                                    <w:pStyle w:val="a3"/>
                                    <w:spacing w:before="63" w:line="230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22"/>
                                      <w:szCs w:val="22"/>
                                    </w:rPr>
                                  </w:pPr>
                                  <w:r w:rsidRPr="00583B66">
                                    <w:rPr>
                                      <w:rFonts w:ascii="HG丸ｺｺﾞｼｯｸ-PRO" w:eastAsia="HG丸ｺｺﾞｼｯｸ-PRO" w:cs="HG丸ｺｺﾞｼｯｸ-PRO" w:hint="eastAsia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sz w:val="22"/>
                                      <w:szCs w:val="22"/>
                                    </w:rPr>
                                    <w:t xml:space="preserve">枚　</w:t>
                                  </w:r>
                                </w:p>
                                <w:p w:rsidR="00F50BB5" w:rsidRDefault="00F50BB5">
                                  <w:pPr>
                                    <w:pStyle w:val="a3"/>
                                    <w:spacing w:before="63" w:line="230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sz w:val="18"/>
                                      <w:szCs w:val="22"/>
                                    </w:rPr>
                                    <w:t>※</w:t>
                                  </w:r>
                                  <w:r w:rsidRPr="00E07152">
                                    <w:rPr>
                                      <w:rFonts w:ascii="HG丸ｺｺﾞｼｯｸ-PRO" w:eastAsia="HG丸ｺｺﾞｼｯｸ-PRO" w:cs="HG丸ｺｺﾞｼｯｸ-PRO" w:hint="eastAsia"/>
                                      <w:sz w:val="18"/>
                                      <w:szCs w:val="22"/>
                                    </w:rPr>
                                    <w:t>駐車スペースに限りがあるため必要最低台数でお願いします。駐車場案内図と後日郵送致します｡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008" w:type="dxa"/>
                                  <w:vMerge w:val="restart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Pr="004158CD" w:rsidRDefault="00F50BB5" w:rsidP="000A7F72">
                                  <w:pPr>
                                    <w:pStyle w:val="a3"/>
                                    <w:spacing w:before="364" w:line="327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158CD">
                                    <w:rPr>
                                      <w:rFonts w:ascii="HG丸ｺｺﾞｼｯｸ-PRO" w:eastAsia="HG丸ｺｺﾞｼｯｸ-PRO" w:cs="HG丸ｺｺﾞｼｯｸ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※演舞について</w:t>
                                  </w:r>
                                </w:p>
                                <w:p w:rsidR="00F50BB5" w:rsidRPr="004158CD" w:rsidRDefault="00F50BB5" w:rsidP="000A7F72">
                                  <w:pPr>
                                    <w:pStyle w:val="a3"/>
                                    <w:spacing w:before="364" w:line="327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20"/>
                                      <w:szCs w:val="16"/>
                                    </w:rPr>
                                  </w:pPr>
                                  <w:r w:rsidRPr="004158CD"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20"/>
                                      <w:szCs w:val="16"/>
                                    </w:rPr>
                                    <w:t>1.2.</w:t>
                                  </w:r>
                                  <w:r w:rsidRPr="004158CD"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20"/>
                                      <w:szCs w:val="16"/>
                                    </w:rPr>
                                    <w:t>どちらかに○</w:t>
                                  </w:r>
                                </w:p>
                                <w:p w:rsidR="00F50BB5" w:rsidRPr="00047B9B" w:rsidRDefault="00F50BB5">
                                  <w:pPr>
                                    <w:pStyle w:val="a3"/>
                                    <w:spacing w:before="364" w:line="327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F50BB5" w:rsidRPr="00E531BE" w:rsidRDefault="00F50BB5" w:rsidP="000A7F72">
                                  <w:pPr>
                                    <w:pStyle w:val="a3"/>
                                    <w:spacing w:before="84" w:line="204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流し踊り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right w:val="single" w:sz="4" w:space="0" w:color="FFFFFF"/>
                                  </w:tcBorders>
                                  <w:vAlign w:val="center"/>
                                </w:tcPr>
                                <w:p w:rsidR="00F50BB5" w:rsidRPr="000928F7" w:rsidRDefault="00F50BB5" w:rsidP="000A7F72">
                                  <w:pPr>
                                    <w:pStyle w:val="a3"/>
                                    <w:spacing w:before="84" w:line="204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pacing w:val="98"/>
                                      <w:sz w:val="19"/>
                                      <w:szCs w:val="19"/>
                                    </w:rPr>
                                  </w:pPr>
                                  <w:r w:rsidRPr="00C1766F"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pacing w:val="135"/>
                                      <w:sz w:val="19"/>
                                      <w:szCs w:val="19"/>
                                      <w:fitText w:val="1900" w:id="1691883264"/>
                                    </w:rPr>
                                    <w:t>1.</w:t>
                                  </w:r>
                                  <w:r w:rsidRPr="00C1766F"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pacing w:val="135"/>
                                      <w:sz w:val="19"/>
                                      <w:szCs w:val="19"/>
                                      <w:fitText w:val="1900" w:id="1691883264"/>
                                    </w:rPr>
                                    <w:t xml:space="preserve">　可</w:t>
                                  </w:r>
                                  <w:r w:rsidRPr="00C1766F"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pacing w:val="135"/>
                                      <w:sz w:val="19"/>
                                      <w:szCs w:val="19"/>
                                      <w:fitText w:val="1900" w:id="1691883264"/>
                                    </w:rPr>
                                    <w:t xml:space="preserve"> </w:t>
                                  </w:r>
                                  <w:r w:rsidRPr="00C1766F"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pacing w:val="45"/>
                                      <w:sz w:val="19"/>
                                      <w:szCs w:val="19"/>
                                      <w:fitText w:val="1900" w:id="1691883264"/>
                                    </w:rPr>
                                    <w:t>能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gridSpan w:val="2"/>
                                  <w:tcBorders>
                                    <w:left w:val="single" w:sz="4" w:space="0" w:color="FFFFFF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795B58" w:rsidRDefault="00F50BB5" w:rsidP="000A7F72">
                                  <w:pPr>
                                    <w:pStyle w:val="a3"/>
                                    <w:spacing w:before="84" w:line="204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C1766F"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pacing w:val="150"/>
                                      <w:sz w:val="19"/>
                                      <w:szCs w:val="19"/>
                                      <w:fitText w:val="2090" w:id="1691883265"/>
                                    </w:rPr>
                                    <w:t>2.</w:t>
                                  </w:r>
                                  <w:r w:rsidRPr="00C1766F"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pacing w:val="150"/>
                                      <w:sz w:val="19"/>
                                      <w:szCs w:val="19"/>
                                      <w:fitText w:val="2090" w:id="1691883265"/>
                                    </w:rPr>
                                    <w:t xml:space="preserve">　不可</w:t>
                                  </w:r>
                                  <w:r w:rsidRPr="00C1766F"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pacing w:val="37"/>
                                      <w:sz w:val="19"/>
                                      <w:szCs w:val="19"/>
                                      <w:fitText w:val="2090" w:id="1691883265"/>
                                    </w:rPr>
                                    <w:t>能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556"/>
                              </w:trPr>
                              <w:tc>
                                <w:tcPr>
                                  <w:tcW w:w="2008" w:type="dxa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Pr="004158CD" w:rsidRDefault="00F50BB5">
                                  <w:pPr>
                                    <w:pStyle w:val="a3"/>
                                    <w:spacing w:before="364" w:line="327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F50BB5" w:rsidRPr="00795B58" w:rsidRDefault="00F50BB5" w:rsidP="000A7F72">
                                  <w:pPr>
                                    <w:pStyle w:val="a3"/>
                                    <w:spacing w:before="84" w:line="204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メインステージ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right w:val="single" w:sz="4" w:space="0" w:color="FFFFFF"/>
                                  </w:tcBorders>
                                  <w:vAlign w:val="center"/>
                                </w:tcPr>
                                <w:p w:rsidR="00F50BB5" w:rsidRPr="00795B58" w:rsidRDefault="00F50BB5" w:rsidP="000A7F72">
                                  <w:pPr>
                                    <w:pStyle w:val="a3"/>
                                    <w:spacing w:before="84" w:line="204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　　１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  <w:r w:rsidRPr="00795B58"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演舞審査を希望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gridSpan w:val="2"/>
                                  <w:tcBorders>
                                    <w:left w:val="single" w:sz="4" w:space="0" w:color="FFFFFF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795B58" w:rsidRDefault="00F50BB5" w:rsidP="000A7F72">
                                  <w:pPr>
                                    <w:pStyle w:val="a3"/>
                                    <w:spacing w:before="84" w:line="204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  <w:r w:rsidRPr="00795B58"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審査を希望しない</w:t>
                                  </w:r>
                                  <w:r w:rsidRPr="00E531BE"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（一般参加）</w:t>
                                  </w:r>
                                </w:p>
                              </w:tc>
                            </w:tr>
                            <w:tr w:rsidR="00F50BB5" w:rsidTr="000A7F72">
                              <w:trPr>
                                <w:trHeight w:hRule="exact" w:val="564"/>
                              </w:trPr>
                              <w:tc>
                                <w:tcPr>
                                  <w:tcW w:w="2008" w:type="dxa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Pr="004158CD" w:rsidRDefault="00F50BB5">
                                  <w:pPr>
                                    <w:pStyle w:val="a3"/>
                                    <w:spacing w:before="364" w:line="327" w:lineRule="exact"/>
                                    <w:ind w:firstLine="542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F50BB5" w:rsidRPr="002F6D73" w:rsidRDefault="00F50BB5" w:rsidP="000A7F72">
                                  <w:pPr>
                                    <w:pStyle w:val="a3"/>
                                    <w:spacing w:before="89" w:line="240" w:lineRule="atLeas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F6D73"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旗士の舞ｺﾝﾃｽﾄ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right w:val="single" w:sz="4" w:space="0" w:color="FFFFFF"/>
                                  </w:tcBorders>
                                  <w:vAlign w:val="center"/>
                                </w:tcPr>
                                <w:p w:rsidR="00F50BB5" w:rsidRPr="00795B58" w:rsidRDefault="00F50BB5" w:rsidP="000A7F72">
                                  <w:pPr>
                                    <w:pStyle w:val="a3"/>
                                    <w:spacing w:before="89" w:line="204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　　１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　参加　　</w:t>
                                  </w:r>
                                  <w:r w:rsidRPr="00583B66"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5B58"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  <w:u w:val="single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  <w:u w:val="single"/>
                                    </w:rPr>
                                    <w:t>（上限２名）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gridSpan w:val="2"/>
                                  <w:tcBorders>
                                    <w:left w:val="single" w:sz="4" w:space="0" w:color="FFFFFF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795B58" w:rsidRDefault="00F50BB5" w:rsidP="000A7F72">
                                  <w:pPr>
                                    <w:pStyle w:val="a3"/>
                                    <w:spacing w:before="89" w:line="204" w:lineRule="exact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　不参加</w:t>
                                  </w:r>
                                </w:p>
                              </w:tc>
                            </w:tr>
                            <w:tr w:rsidR="00F50BB5" w:rsidTr="005033AB">
                              <w:trPr>
                                <w:trHeight w:hRule="exact" w:val="572"/>
                              </w:trPr>
                              <w:tc>
                                <w:tcPr>
                                  <w:tcW w:w="2008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0BB5" w:rsidRPr="004158CD" w:rsidRDefault="00F50BB5">
                                  <w:pPr>
                                    <w:pStyle w:val="a3"/>
                                    <w:spacing w:before="364" w:line="327" w:lineRule="exact"/>
                                    <w:ind w:firstLine="542"/>
                                    <w:jc w:val="center"/>
                                    <w:rPr>
                                      <w:rFonts w:ascii="HG丸ｺｺﾞｼｯｸ-PRO" w:eastAsia="HG丸ｺｺﾞｼｯｸ-PRO" w:cs="HG丸ｺｺﾞｼｯｸ-PRO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3" w:type="dxa"/>
                                  <w:gridSpan w:val="7"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B5" w:rsidRPr="007578A9" w:rsidRDefault="00F50BB5" w:rsidP="000A7F72">
                                  <w:pPr>
                                    <w:pStyle w:val="a3"/>
                                    <w:spacing w:line="346" w:lineRule="exact"/>
                                    <w:ind w:leftChars="100" w:left="210"/>
                                    <w:jc w:val="both"/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18"/>
                                      <w:szCs w:val="15"/>
                                    </w:rPr>
                                  </w:pPr>
                                  <w:r w:rsidRPr="007578A9"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8"/>
                                      <w:szCs w:val="15"/>
                                    </w:rPr>
                                    <w:t>※プログラム作成の参考とさせていただきます。</w:t>
                                  </w:r>
                                  <w:r w:rsidRPr="007578A9">
                                    <w:rPr>
                                      <w:rFonts w:ascii="HG丸ｺｺﾞｼｯｸ-PRO" w:eastAsia="HG丸ｺｺﾞｼｯｸ-PRO" w:cs="HG丸ｺｺﾞｼｯｸ-PRO"/>
                                      <w:b/>
                                      <w:color w:val="000000"/>
                                      <w:sz w:val="18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8"/>
                                      <w:szCs w:val="15"/>
                                    </w:rPr>
                                    <w:t>ご希望に添えない場合もありますので</w:t>
                                  </w:r>
                                  <w:r w:rsidRPr="007578A9"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8"/>
                                      <w:szCs w:val="15"/>
                                    </w:rPr>
                                    <w:t>ご了承下さい</w:t>
                                  </w:r>
                                  <w:r>
                                    <w:rPr>
                                      <w:rFonts w:ascii="HG丸ｺｺﾞｼｯｸ-PRO" w:eastAsia="HG丸ｺｺﾞｼｯｸ-PRO" w:cs="HG丸ｺｺﾞｼｯｸ-PRO" w:hint="eastAsia"/>
                                      <w:b/>
                                      <w:color w:val="000000"/>
                                      <w:sz w:val="18"/>
                                      <w:szCs w:val="15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F50BB5" w:rsidRPr="00E07152" w:rsidRDefault="00F50BB5" w:rsidP="00F50BB5">
                            <w:pPr>
                              <w:rPr>
                                <w:rFonts w:cs="Century"/>
                              </w:rPr>
                            </w:pPr>
                          </w:p>
                          <w:p w:rsidR="00F50BB5" w:rsidRDefault="00F50BB5" w:rsidP="00F50BB5">
                            <w:pPr>
                              <w:rPr>
                                <w:rFonts w:eastAsia="Times New Roman" w:cs="Century"/>
                              </w:rPr>
                            </w:pPr>
                          </w:p>
                          <w:p w:rsidR="00F50BB5" w:rsidRDefault="00F50BB5" w:rsidP="00F50BB5">
                            <w:pPr>
                              <w:rPr>
                                <w:rFonts w:eastAsia="Times New Roman" w:cs="Century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9.05pt;margin-top:8.8pt;width:548.25pt;height:57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" strokecolor="white">
                <v:fill opacity="0"/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08"/>
                        <w:gridCol w:w="1131"/>
                        <w:gridCol w:w="145"/>
                        <w:gridCol w:w="1396"/>
                        <w:gridCol w:w="872"/>
                        <w:gridCol w:w="1275"/>
                        <w:gridCol w:w="172"/>
                        <w:gridCol w:w="3552"/>
                      </w:tblGrid>
                      <w:tr w:rsidR="00F50BB5" w:rsidTr="000A7F72">
                        <w:trPr>
                          <w:trHeight w:hRule="exact" w:val="341"/>
                        </w:trPr>
                        <w:tc>
                          <w:tcPr>
                            <w:tcW w:w="200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Pr="004158CD" w:rsidRDefault="00F50BB5">
                            <w:pPr>
                              <w:pStyle w:val="a3"/>
                              <w:spacing w:before="49" w:line="186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9"/>
                                <w:szCs w:val="9"/>
                              </w:rPr>
                            </w:pPr>
                            <w:r w:rsidRPr="004158CD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7"/>
                                <w:szCs w:val="17"/>
                              </w:rPr>
                              <w:t>※ふりがな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0A7F72" w:rsidRDefault="005565EB" w:rsidP="000A7F72">
                            <w:pPr>
                              <w:pStyle w:val="a3"/>
                              <w:spacing w:line="240" w:lineRule="exact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47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Default="00F50BB5" w:rsidP="000A7F72">
                            <w:pPr>
                              <w:pStyle w:val="a3"/>
                              <w:spacing w:line="346" w:lineRule="exact"/>
                              <w:ind w:firstLine="6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A9229E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0"/>
                                <w:szCs w:val="20"/>
                                <w:shd w:val="pct15" w:color="auto" w:fill="FFFFFF"/>
                              </w:rPr>
                              <w:t>チーム</w:t>
                            </w:r>
                          </w:p>
                          <w:p w:rsidR="00F50BB5" w:rsidRPr="00A9229E" w:rsidRDefault="00F50BB5" w:rsidP="000A7F72">
                            <w:pPr>
                              <w:pStyle w:val="a3"/>
                              <w:spacing w:line="346" w:lineRule="exact"/>
                              <w:ind w:firstLine="6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A9229E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0"/>
                                <w:szCs w:val="20"/>
                                <w:shd w:val="pct15" w:color="auto" w:fill="FFFFFF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3552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50BB5" w:rsidRPr="000A7F72" w:rsidRDefault="005565EB" w:rsidP="000A7F72">
                            <w:pPr>
                              <w:pStyle w:val="a3"/>
                              <w:spacing w:line="240" w:lineRule="exact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  <w:shd w:val="pct15" w:color="auto" w:fill="FFFFFF"/>
                              </w:rPr>
                            </w:pPr>
                            <w:r w:rsidRPr="006C4BF7">
                              <w:rPr>
                                <w:rFonts w:ascii="HG丸ｺｺﾞｼｯｸ-PRO" w:eastAsia="HG丸ｺｺﾞｼｯｸ-PRO" w:cs="HG丸ｺｺﾞｼｯｸ-PRO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661"/>
                        </w:trPr>
                        <w:tc>
                          <w:tcPr>
                            <w:tcW w:w="200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Pr="004158CD" w:rsidRDefault="00F50BB5">
                            <w:pPr>
                              <w:pStyle w:val="a3"/>
                              <w:spacing w:before="68" w:line="230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  <w:r w:rsidRPr="004158CD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 w:rsidRPr="004158CD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チーム名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4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0A7F72" w:rsidRDefault="005565EB" w:rsidP="000A7F72">
                            <w:pPr>
                              <w:pStyle w:val="a3"/>
                              <w:spacing w:line="240" w:lineRule="exact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50BB5" w:rsidRDefault="00F50BB5">
                            <w:pPr>
                              <w:pStyle w:val="a3"/>
                              <w:spacing w:line="346" w:lineRule="exact"/>
                              <w:ind w:firstLine="96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3552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F50BB5" w:rsidRDefault="00F50BB5">
                            <w:pPr>
                              <w:pStyle w:val="a3"/>
                              <w:spacing w:line="240" w:lineRule="exact"/>
                              <w:rPr>
                                <w:rFonts w:ascii="HG丸ｺｺﾞｼｯｸ-PRO" w:eastAsia="HG丸ｺｺﾞｼｯｸ-PRO" w:cs="HG丸ｺｺﾞｼｯｸ-PRO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F50BB5" w:rsidTr="000A7F72">
                        <w:trPr>
                          <w:trHeight w:hRule="exact" w:val="427"/>
                        </w:trPr>
                        <w:tc>
                          <w:tcPr>
                            <w:tcW w:w="3139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Pr="002F6D73" w:rsidRDefault="00F50BB5">
                            <w:pPr>
                              <w:pStyle w:val="a3"/>
                              <w:spacing w:before="66" w:line="184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F6D73">
                              <w:rPr>
                                <w:rFonts w:ascii="HG丸ｺｺﾞｼｯｸ-PRO" w:eastAsia="HG丸ｺｺﾞｼｯｸ-PRO" w:cs="HG丸ｺｺﾞｼｯｸ-PRO" w:hint="eastAsia"/>
                                <w:sz w:val="16"/>
                                <w:szCs w:val="16"/>
                              </w:rPr>
                              <w:t>よさこいネットワーク栃木に加盟</w:t>
                            </w:r>
                            <w:proofErr w:type="gramStart"/>
                            <w:r w:rsidRPr="002F6D73">
                              <w:rPr>
                                <w:rFonts w:ascii="HG丸ｺｺﾞｼｯｸ-PRO" w:eastAsia="HG丸ｺｺﾞｼｯｸ-PRO" w:cs="HG丸ｺｺﾞｼｯｸ-PRO" w:hint="eastAsia"/>
                                <w:sz w:val="16"/>
                                <w:szCs w:val="16"/>
                              </w:rPr>
                              <w:t>してますか</w:t>
                            </w:r>
                            <w:proofErr w:type="gramEnd"/>
                            <w:r w:rsidRPr="002F6D73">
                              <w:rPr>
                                <w:rFonts w:ascii="HG丸ｺｺﾞｼｯｸ-PRO" w:eastAsia="HG丸ｺｺﾞｼｯｸ-PRO" w:cs="HG丸ｺｺﾞｼｯｸ-PRO" w:hint="eastAsia"/>
                                <w:sz w:val="16"/>
                                <w:szCs w:val="16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7412" w:type="dxa"/>
                            <w:gridSpan w:val="6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2F6D73" w:rsidRDefault="00F50BB5" w:rsidP="000A7F72">
                            <w:pPr>
                              <w:pStyle w:val="a3"/>
                              <w:spacing w:before="66" w:line="184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18"/>
                                <w:szCs w:val="9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sz w:val="18"/>
                                <w:szCs w:val="9"/>
                              </w:rPr>
                              <w:t>加盟　　・　　非加盟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427"/>
                        </w:trPr>
                        <w:tc>
                          <w:tcPr>
                            <w:tcW w:w="200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Default="00F50BB5">
                            <w:pPr>
                              <w:pStyle w:val="a3"/>
                              <w:spacing w:line="240" w:lineRule="exact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Default="00F50BB5" w:rsidP="000A7F72">
                            <w:pPr>
                              <w:pStyle w:val="a3"/>
                              <w:spacing w:before="20" w:line="230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代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表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4999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Default="00F50BB5" w:rsidP="000A7F72">
                            <w:pPr>
                              <w:pStyle w:val="a3"/>
                              <w:spacing w:before="66" w:line="184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7"/>
                                <w:szCs w:val="17"/>
                              </w:rPr>
                              <w:t>連絡担当者（代表者と別の場合は記入）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418"/>
                        </w:trPr>
                        <w:tc>
                          <w:tcPr>
                            <w:tcW w:w="200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dashSmallGap" w:sz="4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Default="00F50BB5">
                            <w:pPr>
                              <w:pStyle w:val="a3"/>
                              <w:spacing w:before="49" w:line="186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7"/>
                                <w:szCs w:val="17"/>
                              </w:rPr>
                              <w:t>※ふりがな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bottom w:val="dashSmallGap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0A7F72" w:rsidRDefault="005565EB" w:rsidP="000A7F72">
                            <w:pPr>
                              <w:pStyle w:val="a3"/>
                              <w:spacing w:line="240" w:lineRule="exact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999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dashSmallGap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0A7F72" w:rsidRDefault="005565EB" w:rsidP="000A7F72">
                            <w:pPr>
                              <w:pStyle w:val="a3"/>
                              <w:spacing w:line="240" w:lineRule="exact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704"/>
                        </w:trPr>
                        <w:tc>
                          <w:tcPr>
                            <w:tcW w:w="2008" w:type="dxa"/>
                            <w:tcBorders>
                              <w:top w:val="dashSmallGap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Default="00F50BB5">
                            <w:pPr>
                              <w:pStyle w:val="a3"/>
                              <w:spacing w:before="53" w:line="230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氏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4"/>
                            <w:tcBorders>
                              <w:top w:val="dashSmallGap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0A7F72" w:rsidRDefault="005565EB" w:rsidP="000A7F72">
                            <w:pPr>
                              <w:pStyle w:val="a3"/>
                              <w:spacing w:line="240" w:lineRule="exact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999" w:type="dxa"/>
                            <w:gridSpan w:val="3"/>
                            <w:tcBorders>
                              <w:top w:val="dashSmallGap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0A7F72" w:rsidRDefault="005565EB" w:rsidP="000A7F72">
                            <w:pPr>
                              <w:pStyle w:val="a3"/>
                              <w:spacing w:line="240" w:lineRule="exact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768"/>
                        </w:trPr>
                        <w:tc>
                          <w:tcPr>
                            <w:tcW w:w="200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Default="00F50BB5">
                            <w:pPr>
                              <w:pStyle w:val="a3"/>
                              <w:spacing w:before="202" w:line="230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住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50BB5" w:rsidRPr="000A7F72" w:rsidRDefault="00F50BB5" w:rsidP="000A7F72">
                            <w:pPr>
                              <w:pStyle w:val="a3"/>
                              <w:spacing w:before="20" w:line="230" w:lineRule="exact"/>
                              <w:ind w:firstLine="67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 w:rsidRPr="000A7F72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</w:rPr>
                              <w:t>〒</w:t>
                            </w:r>
                            <w:r w:rsidR="005565EB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999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50BB5" w:rsidRPr="000A7F72" w:rsidRDefault="00F50BB5" w:rsidP="000A7F72">
                            <w:pPr>
                              <w:pStyle w:val="a3"/>
                              <w:spacing w:before="20" w:line="230" w:lineRule="exact"/>
                              <w:ind w:firstLine="72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 w:rsidRPr="000A7F72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</w:rPr>
                              <w:t>〒</w:t>
                            </w:r>
                            <w:r w:rsidR="005565EB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</w:rPr>
                              <w:t xml:space="preserve">　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370"/>
                        </w:trPr>
                        <w:tc>
                          <w:tcPr>
                            <w:tcW w:w="2008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Default="00F50BB5">
                            <w:pPr>
                              <w:pStyle w:val="a3"/>
                              <w:spacing w:before="20" w:line="230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連絡先℡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4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0A7F72" w:rsidRDefault="005565EB" w:rsidP="000A7F72">
                            <w:pPr>
                              <w:pStyle w:val="a3"/>
                              <w:spacing w:line="240" w:lineRule="exact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999" w:type="dxa"/>
                            <w:gridSpan w:val="3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0A7F72" w:rsidRDefault="005565EB" w:rsidP="000A7F72">
                            <w:pPr>
                              <w:pStyle w:val="a3"/>
                              <w:spacing w:line="240" w:lineRule="exact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370"/>
                        </w:trPr>
                        <w:tc>
                          <w:tcPr>
                            <w:tcW w:w="2008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Default="00F50BB5">
                            <w:pPr>
                              <w:pStyle w:val="a3"/>
                              <w:spacing w:before="20" w:line="230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携帯電話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4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0A7F72" w:rsidRDefault="005565EB" w:rsidP="000A7F72">
                            <w:pPr>
                              <w:pStyle w:val="a3"/>
                              <w:spacing w:line="240" w:lineRule="exact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999" w:type="dxa"/>
                            <w:gridSpan w:val="3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0A7F72" w:rsidRDefault="005565EB" w:rsidP="000A7F72">
                            <w:pPr>
                              <w:pStyle w:val="a3"/>
                              <w:spacing w:line="240" w:lineRule="exact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370"/>
                        </w:trPr>
                        <w:tc>
                          <w:tcPr>
                            <w:tcW w:w="2008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Default="00F50BB5">
                            <w:pPr>
                              <w:pStyle w:val="a3"/>
                              <w:spacing w:before="20" w:line="230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4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0A7F72" w:rsidRDefault="005565EB" w:rsidP="000A7F72">
                            <w:pPr>
                              <w:pStyle w:val="a3"/>
                              <w:spacing w:line="240" w:lineRule="exact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999" w:type="dxa"/>
                            <w:gridSpan w:val="3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0A7F72" w:rsidRDefault="005565EB" w:rsidP="000A7F72">
                            <w:pPr>
                              <w:pStyle w:val="a3"/>
                              <w:spacing w:line="240" w:lineRule="exact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365"/>
                        </w:trPr>
                        <w:tc>
                          <w:tcPr>
                            <w:tcW w:w="200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50BB5" w:rsidRDefault="00F50BB5" w:rsidP="000A7F72">
                            <w:pPr>
                              <w:pStyle w:val="a3"/>
                              <w:spacing w:before="54" w:line="196" w:lineRule="exact"/>
                              <w:ind w:firstLine="91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8"/>
                                <w:szCs w:val="18"/>
                              </w:rPr>
                              <w:t>資料送付先○をつける</w:t>
                            </w:r>
                          </w:p>
                        </w:tc>
                        <w:tc>
                          <w:tcPr>
                            <w:tcW w:w="8543" w:type="dxa"/>
                            <w:gridSpan w:val="7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Default="00F50BB5" w:rsidP="000A7F72">
                            <w:pPr>
                              <w:pStyle w:val="a3"/>
                              <w:spacing w:before="20" w:line="230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sz w:val="20"/>
                                <w:szCs w:val="11"/>
                              </w:rPr>
                              <w:t xml:space="preserve">代表者　・　</w:t>
                            </w:r>
                            <w:r w:rsidRPr="004158CD">
                              <w:rPr>
                                <w:rFonts w:ascii="HG丸ｺｺﾞｼｯｸ-PRO" w:eastAsia="HG丸ｺｺﾞｼｯｸ-PRO" w:cs="HG丸ｺｺﾞｼｯｸ-PRO" w:hint="eastAsia"/>
                                <w:sz w:val="20"/>
                                <w:szCs w:val="11"/>
                              </w:rPr>
                              <w:t>連絡担当者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730"/>
                        </w:trPr>
                        <w:tc>
                          <w:tcPr>
                            <w:tcW w:w="2008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Default="00F50BB5">
                            <w:pPr>
                              <w:pStyle w:val="a3"/>
                              <w:spacing w:before="197" w:line="230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チームデータ</w:t>
                            </w:r>
                          </w:p>
                        </w:tc>
                        <w:tc>
                          <w:tcPr>
                            <w:tcW w:w="2672" w:type="dxa"/>
                            <w:gridSpan w:val="3"/>
                            <w:tcBorders>
                              <w:left w:val="single" w:sz="18" w:space="0" w:color="auto"/>
                            </w:tcBorders>
                          </w:tcPr>
                          <w:p w:rsidR="00F50BB5" w:rsidRDefault="00F50BB5">
                            <w:pPr>
                              <w:pStyle w:val="a3"/>
                              <w:spacing w:line="346" w:lineRule="exact"/>
                              <w:ind w:leftChars="100" w:left="1750" w:hangingChars="700" w:hanging="1540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チーム総人数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名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319" w:type="dxa"/>
                            <w:gridSpan w:val="3"/>
                          </w:tcPr>
                          <w:p w:rsidR="00F50BB5" w:rsidRDefault="00F50BB5">
                            <w:pPr>
                              <w:pStyle w:val="a3"/>
                              <w:spacing w:line="336" w:lineRule="exact"/>
                              <w:ind w:leftChars="100" w:left="1750" w:hangingChars="700" w:hanging="1540"/>
                              <w:rPr>
                                <w:rFonts w:ascii="HG丸ｺｺﾞｼｯｸ-PRO" w:eastAsia="HG丸ｺｺﾞｼｯｸ-PRO" w:cs="HG丸ｺｺﾞｼｯｸ-PRO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チーム結成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552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7578A9" w:rsidRDefault="00F50BB5" w:rsidP="000A7F72">
                            <w:pPr>
                              <w:pStyle w:val="a3"/>
                              <w:spacing w:line="346" w:lineRule="exact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7578A9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1"/>
                                <w:szCs w:val="18"/>
                              </w:rPr>
                              <w:t>下野</w:t>
                            </w:r>
                            <w:r w:rsidRPr="007578A9"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1"/>
                                <w:szCs w:val="18"/>
                              </w:rPr>
                              <w:t>YOSAKOI</w:t>
                            </w:r>
                            <w:r w:rsidRPr="007578A9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1"/>
                                <w:szCs w:val="18"/>
                              </w:rPr>
                              <w:t>与一まつり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1"/>
                                <w:szCs w:val="18"/>
                              </w:rPr>
                              <w:t>出場</w:t>
                            </w:r>
                            <w:r w:rsidRPr="005565EB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</w:rPr>
                              <w:t xml:space="preserve">　　　</w:t>
                            </w:r>
                            <w:r w:rsidRPr="007578A9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1"/>
                                <w:szCs w:val="18"/>
                              </w:rPr>
                              <w:t>回目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538"/>
                        </w:trPr>
                        <w:tc>
                          <w:tcPr>
                            <w:tcW w:w="2008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Default="00F50BB5">
                            <w:pPr>
                              <w:pStyle w:val="a3"/>
                              <w:spacing w:before="101" w:line="230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チームホームページ</w:t>
                            </w:r>
                          </w:p>
                        </w:tc>
                        <w:tc>
                          <w:tcPr>
                            <w:tcW w:w="8543" w:type="dxa"/>
                            <w:gridSpan w:val="7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Default="00F50BB5">
                            <w:pPr>
                              <w:pStyle w:val="a3"/>
                              <w:spacing w:before="101" w:line="230" w:lineRule="exact"/>
                              <w:ind w:firstLineChars="100" w:firstLine="220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  <w:u w:val="single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>http://www.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506"/>
                        </w:trPr>
                        <w:tc>
                          <w:tcPr>
                            <w:tcW w:w="2008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Default="00F50BB5">
                            <w:pPr>
                              <w:pStyle w:val="a3"/>
                              <w:spacing w:before="111" w:line="230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参加人数</w:t>
                            </w:r>
                          </w:p>
                        </w:tc>
                        <w:tc>
                          <w:tcPr>
                            <w:tcW w:w="8543" w:type="dxa"/>
                            <w:gridSpan w:val="7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Default="00F50BB5">
                            <w:pPr>
                              <w:pStyle w:val="a3"/>
                              <w:spacing w:before="111" w:line="230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  <w:r w:rsidRPr="005565EB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人　　※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名以上であること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1417"/>
                        </w:trPr>
                        <w:tc>
                          <w:tcPr>
                            <w:tcW w:w="2008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Default="00F50BB5">
                            <w:pPr>
                              <w:pStyle w:val="a3"/>
                              <w:spacing w:line="346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交通手段</w:t>
                            </w:r>
                          </w:p>
                          <w:p w:rsidR="00F50BB5" w:rsidRDefault="00F50BB5">
                            <w:pPr>
                              <w:pStyle w:val="a3"/>
                              <w:spacing w:line="346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（予定台数で可）</w:t>
                            </w:r>
                          </w:p>
                          <w:p w:rsidR="00F50BB5" w:rsidRDefault="00F50BB5">
                            <w:pPr>
                              <w:pStyle w:val="a3"/>
                              <w:spacing w:line="346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8543" w:type="dxa"/>
                            <w:gridSpan w:val="7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50BB5" w:rsidRDefault="00F50BB5">
                            <w:pPr>
                              <w:pStyle w:val="a3"/>
                              <w:spacing w:line="346" w:lineRule="exact"/>
                              <w:ind w:firstLineChars="200" w:firstLine="440"/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50BB5" w:rsidRDefault="00F50BB5">
                            <w:pPr>
                              <w:pStyle w:val="a3"/>
                              <w:spacing w:line="346" w:lineRule="exact"/>
                              <w:ind w:firstLineChars="200" w:firstLine="440"/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自家用車</w:t>
                            </w:r>
                            <w:r w:rsidRPr="005565EB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</w:rPr>
                              <w:t xml:space="preserve">　　</w:t>
                            </w:r>
                            <w:r w:rsidRPr="005565EB"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台　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・　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マイクロバス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65EB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台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大型バス</w:t>
                            </w:r>
                            <w:r w:rsidRPr="00583B66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</w:rPr>
                              <w:t xml:space="preserve">　　</w:t>
                            </w:r>
                            <w:r w:rsidRPr="00583B66"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台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F50BB5" w:rsidRDefault="00F50BB5">
                            <w:pPr>
                              <w:pStyle w:val="a3"/>
                              <w:spacing w:line="346" w:lineRule="exact"/>
                              <w:ind w:firstLine="916"/>
                              <w:rPr>
                                <w:rFonts w:ascii="HG丸ｺｺﾞｼｯｸ-PRO" w:eastAsia="HG丸ｺｺﾞｼｯｸ-PRO" w:cs="HG丸ｺｺﾞｼｯｸ-PR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＊バスの運転手は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→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3B66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踊り子　　・</w:t>
                            </w:r>
                            <w:r w:rsidRPr="00583B66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</w:rPr>
                              <w:t xml:space="preserve">　</w:t>
                            </w:r>
                            <w:r w:rsidRPr="00583B66"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運転のみ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760"/>
                        </w:trPr>
                        <w:tc>
                          <w:tcPr>
                            <w:tcW w:w="2008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Default="00F50BB5">
                            <w:pPr>
                              <w:pStyle w:val="a3"/>
                              <w:spacing w:before="75" w:line="218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sz w:val="22"/>
                                <w:szCs w:val="22"/>
                              </w:rPr>
                              <w:t>駐車券の枚数</w:t>
                            </w:r>
                          </w:p>
                        </w:tc>
                        <w:tc>
                          <w:tcPr>
                            <w:tcW w:w="8543" w:type="dxa"/>
                            <w:gridSpan w:val="7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Default="00F50BB5">
                            <w:pPr>
                              <w:pStyle w:val="a3"/>
                              <w:spacing w:before="63" w:line="230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22"/>
                                <w:szCs w:val="22"/>
                              </w:rPr>
                            </w:pPr>
                            <w:r w:rsidRPr="00583B66">
                              <w:rPr>
                                <w:rFonts w:ascii="HG丸ｺｺﾞｼｯｸ-PRO" w:eastAsia="HG丸ｺｺﾞｼｯｸ-PRO" w:cs="HG丸ｺｺﾞｼｯｸ-PRO"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sz w:val="22"/>
                                <w:szCs w:val="22"/>
                              </w:rPr>
                              <w:t xml:space="preserve">枚　</w:t>
                            </w:r>
                          </w:p>
                          <w:p w:rsidR="00F50BB5" w:rsidRDefault="00F50BB5">
                            <w:pPr>
                              <w:pStyle w:val="a3"/>
                              <w:spacing w:before="63" w:line="230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sz w:val="18"/>
                                <w:szCs w:val="22"/>
                              </w:rPr>
                              <w:t>※</w:t>
                            </w:r>
                            <w:r w:rsidRPr="00E07152">
                              <w:rPr>
                                <w:rFonts w:ascii="HG丸ｺｺﾞｼｯｸ-PRO" w:eastAsia="HG丸ｺｺﾞｼｯｸ-PRO" w:cs="HG丸ｺｺﾞｼｯｸ-PRO" w:hint="eastAsia"/>
                                <w:sz w:val="18"/>
                                <w:szCs w:val="22"/>
                              </w:rPr>
                              <w:t>駐車スペースに限りがあるため必要最低台数でお願いします。駐車場案内図と後日郵送致します｡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562"/>
                        </w:trPr>
                        <w:tc>
                          <w:tcPr>
                            <w:tcW w:w="2008" w:type="dxa"/>
                            <w:vMerge w:val="restart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Pr="004158CD" w:rsidRDefault="00F50BB5" w:rsidP="000A7F72">
                            <w:pPr>
                              <w:pStyle w:val="a3"/>
                              <w:spacing w:before="364" w:line="327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158CD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sz w:val="22"/>
                                <w:szCs w:val="22"/>
                              </w:rPr>
                              <w:t>※演舞について</w:t>
                            </w:r>
                          </w:p>
                          <w:p w:rsidR="00F50BB5" w:rsidRPr="004158CD" w:rsidRDefault="00F50BB5" w:rsidP="000A7F72">
                            <w:pPr>
                              <w:pStyle w:val="a3"/>
                              <w:spacing w:before="364" w:line="327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4158CD"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20"/>
                                <w:szCs w:val="16"/>
                              </w:rPr>
                              <w:t>1.2.</w:t>
                            </w:r>
                            <w:r w:rsidRPr="004158CD"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20"/>
                                <w:szCs w:val="16"/>
                              </w:rPr>
                              <w:t>どちらかに○</w:t>
                            </w:r>
                          </w:p>
                          <w:p w:rsidR="00F50BB5" w:rsidRPr="00047B9B" w:rsidRDefault="00F50BB5">
                            <w:pPr>
                              <w:pStyle w:val="a3"/>
                              <w:spacing w:before="364" w:line="327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F50BB5" w:rsidRPr="00E531BE" w:rsidRDefault="00F50BB5" w:rsidP="000A7F72">
                            <w:pPr>
                              <w:pStyle w:val="a3"/>
                              <w:spacing w:before="84" w:line="204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流し踊り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right w:val="single" w:sz="4" w:space="0" w:color="FFFFFF"/>
                            </w:tcBorders>
                            <w:vAlign w:val="center"/>
                          </w:tcPr>
                          <w:p w:rsidR="00F50BB5" w:rsidRPr="000928F7" w:rsidRDefault="00F50BB5" w:rsidP="000A7F72">
                            <w:pPr>
                              <w:pStyle w:val="a3"/>
                              <w:spacing w:before="84" w:line="204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pacing w:val="98"/>
                                <w:sz w:val="19"/>
                                <w:szCs w:val="19"/>
                              </w:rPr>
                            </w:pPr>
                            <w:r w:rsidRPr="00C1766F"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pacing w:val="135"/>
                                <w:sz w:val="19"/>
                                <w:szCs w:val="19"/>
                                <w:fitText w:val="1900" w:id="1691883264"/>
                              </w:rPr>
                              <w:t>1.</w:t>
                            </w:r>
                            <w:r w:rsidRPr="00C1766F"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pacing w:val="135"/>
                                <w:sz w:val="19"/>
                                <w:szCs w:val="19"/>
                                <w:fitText w:val="1900" w:id="1691883264"/>
                              </w:rPr>
                              <w:t xml:space="preserve">　可</w:t>
                            </w:r>
                            <w:r w:rsidRPr="00C1766F"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pacing w:val="135"/>
                                <w:sz w:val="19"/>
                                <w:szCs w:val="19"/>
                                <w:fitText w:val="1900" w:id="1691883264"/>
                              </w:rPr>
                              <w:t xml:space="preserve"> </w:t>
                            </w:r>
                            <w:r w:rsidRPr="00C1766F"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pacing w:val="45"/>
                                <w:sz w:val="19"/>
                                <w:szCs w:val="19"/>
                                <w:fitText w:val="1900" w:id="1691883264"/>
                              </w:rPr>
                              <w:t>能</w:t>
                            </w:r>
                          </w:p>
                        </w:tc>
                        <w:tc>
                          <w:tcPr>
                            <w:tcW w:w="3724" w:type="dxa"/>
                            <w:gridSpan w:val="2"/>
                            <w:tcBorders>
                              <w:left w:val="single" w:sz="4" w:space="0" w:color="FFFFFF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795B58" w:rsidRDefault="00F50BB5" w:rsidP="000A7F72">
                            <w:pPr>
                              <w:pStyle w:val="a3"/>
                              <w:spacing w:before="84" w:line="204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1766F"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pacing w:val="150"/>
                                <w:sz w:val="19"/>
                                <w:szCs w:val="19"/>
                                <w:fitText w:val="2090" w:id="1691883265"/>
                              </w:rPr>
                              <w:t>2.</w:t>
                            </w:r>
                            <w:r w:rsidRPr="00C1766F"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pacing w:val="150"/>
                                <w:sz w:val="19"/>
                                <w:szCs w:val="19"/>
                                <w:fitText w:val="2090" w:id="1691883265"/>
                              </w:rPr>
                              <w:t xml:space="preserve">　不可</w:t>
                            </w:r>
                            <w:r w:rsidRPr="00C1766F"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pacing w:val="37"/>
                                <w:sz w:val="19"/>
                                <w:szCs w:val="19"/>
                                <w:fitText w:val="2090" w:id="1691883265"/>
                              </w:rPr>
                              <w:t>能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556"/>
                        </w:trPr>
                        <w:tc>
                          <w:tcPr>
                            <w:tcW w:w="2008" w:type="dxa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Pr="004158CD" w:rsidRDefault="00F50BB5">
                            <w:pPr>
                              <w:pStyle w:val="a3"/>
                              <w:spacing w:before="364" w:line="327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F50BB5" w:rsidRPr="00795B58" w:rsidRDefault="00F50BB5" w:rsidP="000A7F72">
                            <w:pPr>
                              <w:pStyle w:val="a3"/>
                              <w:spacing w:before="84" w:line="204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メインステージ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right w:val="single" w:sz="4" w:space="0" w:color="FFFFFF"/>
                            </w:tcBorders>
                            <w:vAlign w:val="center"/>
                          </w:tcPr>
                          <w:p w:rsidR="00F50BB5" w:rsidRPr="00795B58" w:rsidRDefault="00F50BB5" w:rsidP="000A7F72">
                            <w:pPr>
                              <w:pStyle w:val="a3"/>
                              <w:spacing w:before="84" w:line="204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　　１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795B58"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演舞審査を希望</w:t>
                            </w:r>
                          </w:p>
                        </w:tc>
                        <w:tc>
                          <w:tcPr>
                            <w:tcW w:w="3724" w:type="dxa"/>
                            <w:gridSpan w:val="2"/>
                            <w:tcBorders>
                              <w:left w:val="single" w:sz="4" w:space="0" w:color="FFFFFF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795B58" w:rsidRDefault="00F50BB5" w:rsidP="000A7F72">
                            <w:pPr>
                              <w:pStyle w:val="a3"/>
                              <w:spacing w:before="84" w:line="204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19"/>
                                <w:szCs w:val="19"/>
                              </w:rPr>
                              <w:t>2.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795B58"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審査を希望しない</w:t>
                            </w:r>
                            <w:r w:rsidRPr="00E531BE"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（一般参加）</w:t>
                            </w:r>
                          </w:p>
                        </w:tc>
                      </w:tr>
                      <w:tr w:rsidR="00F50BB5" w:rsidTr="000A7F72">
                        <w:trPr>
                          <w:trHeight w:hRule="exact" w:val="564"/>
                        </w:trPr>
                        <w:tc>
                          <w:tcPr>
                            <w:tcW w:w="2008" w:type="dxa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Pr="004158CD" w:rsidRDefault="00F50BB5">
                            <w:pPr>
                              <w:pStyle w:val="a3"/>
                              <w:spacing w:before="364" w:line="327" w:lineRule="exact"/>
                              <w:ind w:firstLine="542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9"/>
                                <w:szCs w:val="9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F50BB5" w:rsidRPr="002F6D73" w:rsidRDefault="00F50BB5" w:rsidP="000A7F72">
                            <w:pPr>
                              <w:pStyle w:val="a3"/>
                              <w:spacing w:before="89" w:line="240" w:lineRule="atLeas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F6D73"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旗士の舞ｺﾝﾃｽﾄ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right w:val="single" w:sz="4" w:space="0" w:color="FFFFFF"/>
                            </w:tcBorders>
                            <w:vAlign w:val="center"/>
                          </w:tcPr>
                          <w:p w:rsidR="00F50BB5" w:rsidRPr="00795B58" w:rsidRDefault="00F50BB5" w:rsidP="000A7F72">
                            <w:pPr>
                              <w:pStyle w:val="a3"/>
                              <w:spacing w:before="89" w:line="204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　　１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　参加　　</w:t>
                            </w:r>
                            <w:r w:rsidRPr="00583B66"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u w:val="single"/>
                              </w:rPr>
                              <w:t xml:space="preserve">　　　</w:t>
                            </w:r>
                            <w:r w:rsidRPr="00795B58"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人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（上限２名）</w:t>
                            </w:r>
                          </w:p>
                        </w:tc>
                        <w:tc>
                          <w:tcPr>
                            <w:tcW w:w="3724" w:type="dxa"/>
                            <w:gridSpan w:val="2"/>
                            <w:tcBorders>
                              <w:left w:val="single" w:sz="4" w:space="0" w:color="FFFFFF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795B58" w:rsidRDefault="00F50BB5" w:rsidP="000A7F72">
                            <w:pPr>
                              <w:pStyle w:val="a3"/>
                              <w:spacing w:before="89" w:line="204" w:lineRule="exact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19"/>
                                <w:szCs w:val="19"/>
                              </w:rPr>
                              <w:t>2.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　不参加</w:t>
                            </w:r>
                          </w:p>
                        </w:tc>
                      </w:tr>
                      <w:tr w:rsidR="00F50BB5" w:rsidTr="005033AB">
                        <w:trPr>
                          <w:trHeight w:hRule="exact" w:val="572"/>
                        </w:trPr>
                        <w:tc>
                          <w:tcPr>
                            <w:tcW w:w="2008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0BB5" w:rsidRPr="004158CD" w:rsidRDefault="00F50BB5">
                            <w:pPr>
                              <w:pStyle w:val="a3"/>
                              <w:spacing w:before="364" w:line="327" w:lineRule="exact"/>
                              <w:ind w:firstLine="542"/>
                              <w:jc w:val="center"/>
                              <w:rPr>
                                <w:rFonts w:ascii="HG丸ｺｺﾞｼｯｸ-PRO" w:eastAsia="HG丸ｺｺﾞｼｯｸ-PRO" w:cs="HG丸ｺｺﾞｼｯｸ-PRO"/>
                                <w:sz w:val="9"/>
                                <w:szCs w:val="9"/>
                              </w:rPr>
                            </w:pPr>
                          </w:p>
                        </w:tc>
                        <w:tc>
                          <w:tcPr>
                            <w:tcW w:w="8543" w:type="dxa"/>
                            <w:gridSpan w:val="7"/>
                            <w:tcBorders>
                              <w:left w:val="single" w:sz="18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0BB5" w:rsidRPr="007578A9" w:rsidRDefault="00F50BB5" w:rsidP="000A7F72">
                            <w:pPr>
                              <w:pStyle w:val="a3"/>
                              <w:spacing w:line="346" w:lineRule="exact"/>
                              <w:ind w:leftChars="100" w:left="210"/>
                              <w:jc w:val="both"/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18"/>
                                <w:szCs w:val="15"/>
                              </w:rPr>
                            </w:pPr>
                            <w:r w:rsidRPr="007578A9"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8"/>
                                <w:szCs w:val="15"/>
                              </w:rPr>
                              <w:t>※プログラム作成の参考とさせていただきます。</w:t>
                            </w:r>
                            <w:r w:rsidRPr="007578A9">
                              <w:rPr>
                                <w:rFonts w:ascii="HG丸ｺｺﾞｼｯｸ-PRO" w:eastAsia="HG丸ｺｺﾞｼｯｸ-PRO" w:cs="HG丸ｺｺﾞｼｯｸ-PRO"/>
                                <w:b/>
                                <w:color w:val="000000"/>
                                <w:sz w:val="18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8"/>
                                <w:szCs w:val="15"/>
                              </w:rPr>
                              <w:t>ご希望に添えない場合もありますので</w:t>
                            </w:r>
                            <w:r w:rsidRPr="007578A9"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8"/>
                                <w:szCs w:val="15"/>
                              </w:rPr>
                              <w:t>ご了承下さい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b/>
                                <w:color w:val="000000"/>
                                <w:sz w:val="18"/>
                                <w:szCs w:val="15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F50BB5" w:rsidRPr="00E07152" w:rsidRDefault="00F50BB5" w:rsidP="00F50BB5">
                      <w:pPr>
                        <w:rPr>
                          <w:rFonts w:cs="Century"/>
                        </w:rPr>
                      </w:pPr>
                    </w:p>
                    <w:p w:rsidR="00F50BB5" w:rsidRDefault="00F50BB5" w:rsidP="00F50BB5">
                      <w:pPr>
                        <w:rPr>
                          <w:rFonts w:eastAsia="Times New Roman" w:cs="Century"/>
                        </w:rPr>
                      </w:pPr>
                    </w:p>
                    <w:p w:rsidR="00F50BB5" w:rsidRDefault="00F50BB5" w:rsidP="00F50BB5">
                      <w:pPr>
                        <w:rPr>
                          <w:rFonts w:eastAsia="Times New Roman" w:cs="Centur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5D6E" w:rsidRDefault="00585D6E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Default="00F50BB5"/>
    <w:p w:rsidR="00F50BB5" w:rsidRPr="00E07152" w:rsidRDefault="00B36C69" w:rsidP="00B36C69">
      <w:pPr>
        <w:pStyle w:val="a3"/>
        <w:spacing w:line="228" w:lineRule="exact"/>
        <w:ind w:right="-56" w:firstLineChars="100" w:firstLine="240"/>
        <w:rPr>
          <w:rFonts w:ascii="HG丸ｺｺﾞｼｯｸ-PRO" w:eastAsia="HG丸ｺｺﾞｼｯｸ-PRO" w:cs="HG丸ｺｺﾞｼｯｸ-PRO"/>
        </w:rPr>
      </w:pPr>
      <w:r>
        <w:rPr>
          <w:rFonts w:ascii="HG丸ｺｺﾞｼｯｸ-PRO" w:eastAsia="HG丸ｺｺﾞｼｯｸ-PRO" w:cs="HG丸ｺｺﾞｼｯｸ-PR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10175240</wp:posOffset>
                </wp:positionV>
                <wp:extent cx="2623820" cy="28511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6C69" w:rsidRPr="007578A9" w:rsidRDefault="00B36C69" w:rsidP="00B36C69">
                            <w:pPr>
                              <w:jc w:val="center"/>
                              <w:rPr>
                                <w:rFonts w:ascii="HG丸ｺｺﾞｼｯｸ-PRO" w:eastAsia="HG丸ｺｺﾞｼｯｸ-PRO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丸ｺｺﾞｼｯｸ-PRO" w:eastAsia="HG丸ｺｺﾞｼｯｸ-PRO" w:hint="eastAsia"/>
                                <w:b/>
                                <w:sz w:val="28"/>
                                <w:u w:val="single"/>
                              </w:rPr>
                              <w:t>参加申込書〆切７／９（日</w:t>
                            </w:r>
                            <w:r w:rsidRPr="007578A9">
                              <w:rPr>
                                <w:rFonts w:ascii="HG丸ｺｺﾞｼｯｸ-PRO" w:eastAsia="HG丸ｺｺﾞｼｯｸ-PRO" w:hint="eastAsia"/>
                                <w:b/>
                                <w:sz w:val="2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2" type="#_x0000_t202" style="position:absolute;left:0;text-align:left;margin-left:332.8pt;margin-top:801.2pt;width:206.6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" filled="f" strokecolor="black [3213]">
                <v:textbox inset="5.85pt,.7pt,5.85pt,.7pt">
                  <w:txbxContent>
                    <w:p w:rsidR="00B36C69" w:rsidRPr="007578A9" w:rsidRDefault="00B36C69" w:rsidP="00B36C69">
                      <w:pPr>
                        <w:jc w:val="center"/>
                        <w:rPr>
                          <w:rFonts w:ascii="HG丸ｺｺﾞｼｯｸ-PRO" w:eastAsia="HG丸ｺｺﾞｼｯｸ-PRO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HG丸ｺｺﾞｼｯｸ-PRO" w:eastAsia="HG丸ｺｺﾞｼｯｸ-PRO" w:hint="eastAsia"/>
                          <w:b/>
                          <w:sz w:val="28"/>
                          <w:u w:val="single"/>
                        </w:rPr>
                        <w:t>参加申込書〆切７／９（日</w:t>
                      </w:r>
                      <w:r w:rsidRPr="007578A9">
                        <w:rPr>
                          <w:rFonts w:ascii="HG丸ｺｺﾞｼｯｸ-PRO" w:eastAsia="HG丸ｺｺﾞｼｯｸ-PRO" w:hint="eastAsia"/>
                          <w:b/>
                          <w:sz w:val="28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50BB5" w:rsidRPr="00FD6EAA">
        <w:rPr>
          <w:rFonts w:ascii="HG丸ｺｺﾞｼｯｸ-PRO" w:eastAsia="HG丸ｺｺﾞｼｯｸ-PRO" w:cs="HG丸ｺｺﾞｼｯｸ-PRO" w:hint="eastAsia"/>
          <w:color w:val="000000"/>
          <w:bdr w:val="single" w:sz="4" w:space="0" w:color="auto"/>
        </w:rPr>
        <w:t>お申込先</w:t>
      </w:r>
      <w:r w:rsidR="00F50BB5">
        <w:rPr>
          <w:rFonts w:ascii="HG丸ｺｺﾞｼｯｸ-PRO" w:eastAsia="HG丸ｺｺﾞｼｯｸ-PRO" w:cs="HG丸ｺｺﾞｼｯｸ-PRO"/>
          <w:color w:val="000000"/>
        </w:rPr>
        <w:t xml:space="preserve"> </w:t>
      </w:r>
      <w:r w:rsidR="00F50BB5">
        <w:rPr>
          <w:rFonts w:ascii="HG丸ｺｺﾞｼｯｸ-PRO" w:eastAsia="HG丸ｺｺﾞｼｯｸ-PRO" w:cs="HG丸ｺｺﾞｼｯｸ-PRO" w:hint="eastAsia"/>
          <w:color w:val="000000"/>
        </w:rPr>
        <w:t xml:space="preserve">　　</w:t>
      </w:r>
      <w:r w:rsidR="00F50BB5" w:rsidRPr="00E07152">
        <w:rPr>
          <w:rFonts w:ascii="AR P丸ゴシック体M" w:eastAsia="AR P丸ゴシック体M" w:cs="HG丸ｺｺﾞｼｯｸ-PRO" w:hint="eastAsia"/>
          <w:color w:val="000000"/>
          <w:sz w:val="22"/>
        </w:rPr>
        <w:t>下野</w:t>
      </w:r>
      <w:r w:rsidR="00F50BB5" w:rsidRPr="00E07152">
        <w:rPr>
          <w:rFonts w:ascii="AR P丸ゴシック体M" w:eastAsia="AR P丸ゴシック体M" w:cs="HG丸ｺｺﾞｼｯｸ-PRO"/>
          <w:color w:val="000000"/>
          <w:sz w:val="22"/>
        </w:rPr>
        <w:t>YOSAKOI</w:t>
      </w:r>
      <w:r w:rsidR="00F50BB5" w:rsidRPr="00E07152">
        <w:rPr>
          <w:rFonts w:ascii="AR P丸ゴシック体M" w:eastAsia="AR P丸ゴシック体M" w:cs="HG丸ｺｺﾞｼｯｸ-PRO" w:hint="eastAsia"/>
          <w:color w:val="000000"/>
          <w:sz w:val="22"/>
        </w:rPr>
        <w:t>与一まつり</w:t>
      </w:r>
      <w:r w:rsidR="000A7F72">
        <w:rPr>
          <w:rFonts w:ascii="AR P丸ゴシック体M" w:eastAsia="AR P丸ゴシック体M" w:cs="HG丸ｺｺﾞｼｯｸ-PRO"/>
          <w:color w:val="000000"/>
          <w:sz w:val="22"/>
        </w:rPr>
        <w:t>201</w:t>
      </w:r>
      <w:r w:rsidR="000A7F72">
        <w:rPr>
          <w:rFonts w:ascii="AR P丸ゴシック体M" w:eastAsia="AR P丸ゴシック体M" w:cs="HG丸ｺｺﾞｼｯｸ-PRO" w:hint="eastAsia"/>
          <w:color w:val="000000"/>
          <w:sz w:val="22"/>
        </w:rPr>
        <w:t xml:space="preserve">8実行委員会　</w:t>
      </w:r>
      <w:r w:rsidR="00F50BB5" w:rsidRPr="00E07152">
        <w:rPr>
          <w:rFonts w:ascii="AR P丸ゴシック体M" w:eastAsia="AR P丸ゴシック体M" w:cs="HG丸ｺｺﾞｼｯｸ-PRO" w:hint="eastAsia"/>
          <w:color w:val="000000"/>
          <w:sz w:val="22"/>
        </w:rPr>
        <w:t>事務局（上原）</w:t>
      </w:r>
    </w:p>
    <w:p w:rsidR="00621B4D" w:rsidRDefault="00621B4D" w:rsidP="00B36C69">
      <w:pPr>
        <w:spacing w:line="240" w:lineRule="atLeast"/>
        <w:ind w:firstLineChars="800" w:firstLine="1600"/>
        <w:jc w:val="left"/>
        <w:rPr>
          <w:rFonts w:ascii="AR P丸ゴシック体M" w:eastAsia="AR P丸ゴシック体M" w:cs="Times New Roman" w:hint="eastAsia"/>
          <w:sz w:val="20"/>
          <w:szCs w:val="20"/>
        </w:rPr>
      </w:pPr>
      <w:r>
        <w:rPr>
          <w:rFonts w:ascii="AR P丸ゴシック体M" w:eastAsia="AR P丸ゴシック体M" w:cs="Times New Roman" w:hint="eastAsia"/>
          <w:sz w:val="20"/>
          <w:szCs w:val="20"/>
        </w:rPr>
        <w:t>Ｅ</w:t>
      </w:r>
      <w:r>
        <w:rPr>
          <w:rFonts w:ascii="AR P丸ゴシック体M" w:eastAsia="AR P丸ゴシック体M" w:cs="Times New Roman" w:hint="eastAsia"/>
          <w:sz w:val="20"/>
          <w:szCs w:val="20"/>
        </w:rPr>
        <w:t>－ｍａｉｌ）</w:t>
      </w:r>
      <w:r w:rsidRPr="00E07152">
        <w:rPr>
          <w:rFonts w:ascii="AR P丸ゴシック体M" w:eastAsia="AR P丸ゴシック体M" w:cs="Times New Roman" w:hint="eastAsia"/>
          <w:sz w:val="20"/>
          <w:szCs w:val="20"/>
        </w:rPr>
        <w:t>ｓｈｉｍｏ</w:t>
      </w:r>
      <w:proofErr w:type="spellStart"/>
      <w:r>
        <w:rPr>
          <w:rFonts w:ascii="AR P丸ゴシック体M" w:eastAsia="AR P丸ゴシック体M" w:cs="Times New Roman" w:hint="eastAsia"/>
          <w:sz w:val="20"/>
          <w:szCs w:val="20"/>
        </w:rPr>
        <w:t>tsuke</w:t>
      </w:r>
      <w:proofErr w:type="spellEnd"/>
      <w:r w:rsidRPr="00E07152">
        <w:rPr>
          <w:rFonts w:ascii="AR P丸ゴシック体M" w:eastAsia="AR P丸ゴシック体M" w:cs="Times New Roman" w:hint="eastAsia"/>
          <w:sz w:val="20"/>
          <w:szCs w:val="20"/>
        </w:rPr>
        <w:t>ｙｏｓａ＠ｙａｈｏｏ．ｃｏ．ｊｐ</w:t>
      </w:r>
    </w:p>
    <w:p w:rsidR="00F50BB5" w:rsidRPr="00E07152" w:rsidRDefault="000A7F72" w:rsidP="00B36C69">
      <w:pPr>
        <w:spacing w:line="240" w:lineRule="atLeast"/>
        <w:ind w:firstLineChars="800" w:firstLine="1600"/>
        <w:jc w:val="left"/>
        <w:rPr>
          <w:rFonts w:ascii="AR P丸ゴシック体M" w:eastAsia="AR P丸ゴシック体M" w:cs="Times New Roman"/>
          <w:sz w:val="20"/>
          <w:szCs w:val="20"/>
        </w:rPr>
      </w:pPr>
      <w:r>
        <w:rPr>
          <w:rFonts w:ascii="AR P丸ゴシック体M" w:eastAsia="AR P丸ゴシック体M" w:cs="Times New Roman" w:hint="eastAsia"/>
          <w:sz w:val="20"/>
          <w:szCs w:val="20"/>
        </w:rPr>
        <w:t>郵送）</w:t>
      </w:r>
      <w:r w:rsidR="00F50BB5" w:rsidRPr="00E07152">
        <w:rPr>
          <w:rFonts w:ascii="AR P丸ゴシック体M" w:eastAsia="AR P丸ゴシック体M" w:cs="Times New Roman" w:hint="eastAsia"/>
          <w:sz w:val="20"/>
          <w:szCs w:val="20"/>
        </w:rPr>
        <w:t>〒３２</w:t>
      </w:r>
      <w:r w:rsidR="00F50BB5" w:rsidRPr="00E07152">
        <w:rPr>
          <w:rFonts w:ascii="AR P丸ゴシック体M" w:eastAsia="AR P丸ゴシック体M" w:cs="Times New Roman"/>
          <w:sz w:val="20"/>
          <w:szCs w:val="20"/>
        </w:rPr>
        <w:t>8</w:t>
      </w:r>
      <w:r w:rsidR="00F50BB5" w:rsidRPr="00E07152">
        <w:rPr>
          <w:rFonts w:ascii="AR P丸ゴシック体M" w:eastAsia="AR P丸ゴシック体M" w:cs="Times New Roman" w:hint="eastAsia"/>
          <w:sz w:val="20"/>
          <w:szCs w:val="20"/>
        </w:rPr>
        <w:t>－</w:t>
      </w:r>
      <w:r w:rsidR="00F50BB5" w:rsidRPr="00E07152">
        <w:rPr>
          <w:rFonts w:ascii="AR P丸ゴシック体M" w:eastAsia="AR P丸ゴシック体M" w:cs="Times New Roman"/>
          <w:sz w:val="20"/>
          <w:szCs w:val="20"/>
        </w:rPr>
        <w:t>0073</w:t>
      </w:r>
      <w:r w:rsidR="00F50BB5" w:rsidRPr="00E07152">
        <w:rPr>
          <w:rFonts w:ascii="AR P丸ゴシック体M" w:eastAsia="AR P丸ゴシック体M" w:cs="Times New Roman" w:hint="eastAsia"/>
          <w:sz w:val="20"/>
          <w:szCs w:val="20"/>
        </w:rPr>
        <w:t xml:space="preserve">　　栃木県栃木市小平町</w:t>
      </w:r>
      <w:r w:rsidR="00F50BB5" w:rsidRPr="00E07152">
        <w:rPr>
          <w:rFonts w:ascii="AR P丸ゴシック体M" w:eastAsia="AR P丸ゴシック体M" w:cs="Times New Roman"/>
          <w:sz w:val="20"/>
          <w:szCs w:val="20"/>
        </w:rPr>
        <w:t>8-34</w:t>
      </w:r>
    </w:p>
    <w:p w:rsidR="00F50BB5" w:rsidRPr="00E07152" w:rsidRDefault="000A7F72" w:rsidP="00B36C69">
      <w:pPr>
        <w:spacing w:line="240" w:lineRule="atLeast"/>
        <w:ind w:firstLineChars="800" w:firstLine="1600"/>
        <w:jc w:val="left"/>
        <w:rPr>
          <w:rFonts w:ascii="AR P丸ゴシック体M" w:eastAsia="AR P丸ゴシック体M" w:cs="Times New Roman"/>
          <w:sz w:val="20"/>
          <w:szCs w:val="20"/>
        </w:rPr>
      </w:pPr>
      <w:r>
        <w:rPr>
          <w:rFonts w:ascii="AR P丸ゴシック体M" w:eastAsia="AR P丸ゴシック体M" w:cs="Times New Roman" w:hint="eastAsia"/>
          <w:sz w:val="20"/>
          <w:szCs w:val="20"/>
        </w:rPr>
        <w:t>ＴＥＬ）</w:t>
      </w:r>
      <w:r w:rsidR="00F50BB5" w:rsidRPr="00E07152">
        <w:rPr>
          <w:rFonts w:ascii="AR P丸ゴシック体M" w:eastAsia="AR P丸ゴシック体M" w:cs="Times New Roman" w:hint="eastAsia"/>
          <w:sz w:val="20"/>
          <w:szCs w:val="20"/>
        </w:rPr>
        <w:t>０９０－１５３９－６２９２</w:t>
      </w:r>
    </w:p>
    <w:p w:rsidR="00F50BB5" w:rsidRPr="00621B4D" w:rsidRDefault="000A7F72" w:rsidP="00621B4D">
      <w:pPr>
        <w:spacing w:line="240" w:lineRule="atLeast"/>
        <w:ind w:firstLineChars="800" w:firstLine="1600"/>
        <w:jc w:val="left"/>
        <w:rPr>
          <w:rFonts w:ascii="AR P丸ゴシック体M" w:eastAsia="AR P丸ゴシック体M" w:cs="Times New Roman"/>
          <w:sz w:val="20"/>
          <w:szCs w:val="20"/>
        </w:rPr>
      </w:pPr>
      <w:r>
        <w:rPr>
          <w:rFonts w:ascii="AR P丸ゴシック体M" w:eastAsia="AR P丸ゴシック体M" w:cs="Times New Roman" w:hint="eastAsia"/>
          <w:sz w:val="20"/>
          <w:szCs w:val="20"/>
        </w:rPr>
        <w:t>ＦＡＸ）</w:t>
      </w:r>
      <w:r w:rsidR="00F50BB5" w:rsidRPr="00E07152">
        <w:rPr>
          <w:rFonts w:ascii="AR P丸ゴシック体M" w:eastAsia="AR P丸ゴシック体M" w:cs="Times New Roman" w:hint="eastAsia"/>
          <w:sz w:val="20"/>
          <w:szCs w:val="20"/>
        </w:rPr>
        <w:t>０５０</w:t>
      </w:r>
      <w:r w:rsidR="00F50BB5" w:rsidRPr="00E07152">
        <w:rPr>
          <w:rFonts w:ascii="AR P丸ゴシック体M" w:eastAsia="AR P丸ゴシック体M" w:cs="Times New Roman"/>
          <w:sz w:val="20"/>
          <w:szCs w:val="20"/>
        </w:rPr>
        <w:t>-</w:t>
      </w:r>
      <w:r w:rsidR="00F50BB5" w:rsidRPr="00E07152">
        <w:rPr>
          <w:rFonts w:ascii="AR P丸ゴシック体M" w:eastAsia="AR P丸ゴシック体M" w:cs="Times New Roman" w:hint="eastAsia"/>
          <w:sz w:val="20"/>
          <w:szCs w:val="20"/>
        </w:rPr>
        <w:t>８００２</w:t>
      </w:r>
      <w:r w:rsidR="00F50BB5" w:rsidRPr="00E07152">
        <w:rPr>
          <w:rFonts w:ascii="AR P丸ゴシック体M" w:eastAsia="AR P丸ゴシック体M" w:cs="Times New Roman"/>
          <w:sz w:val="20"/>
          <w:szCs w:val="20"/>
        </w:rPr>
        <w:t>-</w:t>
      </w:r>
      <w:r w:rsidR="00F50BB5" w:rsidRPr="00E07152">
        <w:rPr>
          <w:rFonts w:ascii="AR P丸ゴシック体M" w:eastAsia="AR P丸ゴシック体M" w:cs="Times New Roman" w:hint="eastAsia"/>
          <w:sz w:val="20"/>
          <w:szCs w:val="20"/>
        </w:rPr>
        <w:t>２８５０</w:t>
      </w:r>
      <w:bookmarkStart w:id="0" w:name="_GoBack"/>
      <w:bookmarkEnd w:id="0"/>
      <w:r w:rsidR="00B36C69">
        <w:rPr>
          <w:rFonts w:ascii="HG丸ｺｺﾞｼｯｸ-PRO" w:eastAsia="HG丸ｺｺﾞｼｯｸ-PRO" w:cs="HG丸ｺｺﾞｼｯｸ-PR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E073A5" wp14:editId="6BC13683">
                <wp:simplePos x="0" y="0"/>
                <wp:positionH relativeFrom="column">
                  <wp:posOffset>4077106</wp:posOffset>
                </wp:positionH>
                <wp:positionV relativeFrom="paragraph">
                  <wp:posOffset>160858</wp:posOffset>
                </wp:positionV>
                <wp:extent cx="2650846" cy="504749"/>
                <wp:effectExtent l="0" t="0" r="16510" b="101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846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6C69" w:rsidRPr="007578A9" w:rsidRDefault="000A7F72" w:rsidP="000A7F72">
                            <w:pPr>
                              <w:jc w:val="center"/>
                              <w:rPr>
                                <w:rFonts w:ascii="HG丸ｺｺﾞｼｯｸ-PRO" w:eastAsia="HG丸ｺｺﾞｼｯｸ-PRO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丸ｺｺﾞｼｯｸ-PRO" w:eastAsia="HG丸ｺｺﾞｼｯｸ-PRO" w:hint="eastAsia"/>
                                <w:b/>
                                <w:sz w:val="28"/>
                                <w:u w:val="single"/>
                              </w:rPr>
                              <w:t>参加申込</w:t>
                            </w:r>
                            <w:proofErr w:type="gramStart"/>
                            <w:r>
                              <w:rPr>
                                <w:rFonts w:ascii="HG丸ｺｺﾞｼｯｸ-PRO" w:eastAsia="HG丸ｺｺﾞｼｯｸ-PRO" w:hint="eastAsia"/>
                                <w:b/>
                                <w:sz w:val="28"/>
                                <w:u w:val="single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ascii="HG丸ｺｺﾞｼｯｸ-PRO" w:eastAsia="HG丸ｺｺﾞｼｯｸ-PRO" w:hint="eastAsia"/>
                                <w:b/>
                                <w:sz w:val="28"/>
                                <w:u w:val="single"/>
                              </w:rPr>
                              <w:t>7月8日</w:t>
                            </w:r>
                            <w:r w:rsidR="00B36C69">
                              <w:rPr>
                                <w:rFonts w:ascii="HG丸ｺｺﾞｼｯｸ-PRO" w:eastAsia="HG丸ｺｺﾞｼｯｸ-PRO" w:hint="eastAsia"/>
                                <w:b/>
                                <w:sz w:val="28"/>
                                <w:u w:val="single"/>
                              </w:rPr>
                              <w:t>（日</w:t>
                            </w:r>
                            <w:r w:rsidR="00B36C69" w:rsidRPr="007578A9">
                              <w:rPr>
                                <w:rFonts w:ascii="HG丸ｺｺﾞｼｯｸ-PRO" w:eastAsia="HG丸ｺｺﾞｼｯｸ-PRO" w:hint="eastAsia"/>
                                <w:b/>
                                <w:sz w:val="28"/>
                                <w:u w:val="single"/>
                              </w:rPr>
                              <w:t>）</w:t>
                            </w:r>
                          </w:p>
                          <w:p w:rsidR="00B36C69" w:rsidRDefault="00B36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321.05pt;margin-top:12.65pt;width:208.75pt;height:3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" fillcolor="white [3201]" strokeweight=".5pt">
                <v:textbox>
                  <w:txbxContent>
                    <w:p w:rsidR="00B36C69" w:rsidRPr="007578A9" w:rsidRDefault="000A7F72" w:rsidP="000A7F72">
                      <w:pPr>
                        <w:jc w:val="center"/>
                        <w:rPr>
                          <w:rFonts w:ascii="HG丸ｺｺﾞｼｯｸ-PRO" w:eastAsia="HG丸ｺｺﾞｼｯｸ-PRO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HG丸ｺｺﾞｼｯｸ-PRO" w:eastAsia="HG丸ｺｺﾞｼｯｸ-PRO" w:hint="eastAsia"/>
                          <w:b/>
                          <w:sz w:val="28"/>
                          <w:u w:val="single"/>
                        </w:rPr>
                        <w:t>参加申込</w:t>
                      </w:r>
                      <w:proofErr w:type="gramStart"/>
                      <w:r>
                        <w:rPr>
                          <w:rFonts w:ascii="HG丸ｺｺﾞｼｯｸ-PRO" w:eastAsia="HG丸ｺｺﾞｼｯｸ-PRO" w:hint="eastAsia"/>
                          <w:b/>
                          <w:sz w:val="28"/>
                          <w:u w:val="single"/>
                        </w:rPr>
                        <w:t>締切</w:t>
                      </w:r>
                      <w:proofErr w:type="gramEnd"/>
                      <w:r>
                        <w:rPr>
                          <w:rFonts w:ascii="HG丸ｺｺﾞｼｯｸ-PRO" w:eastAsia="HG丸ｺｺﾞｼｯｸ-PRO" w:hint="eastAsia"/>
                          <w:b/>
                          <w:sz w:val="28"/>
                          <w:u w:val="single"/>
                        </w:rPr>
                        <w:t>7月8日</w:t>
                      </w:r>
                      <w:r w:rsidR="00B36C69">
                        <w:rPr>
                          <w:rFonts w:ascii="HG丸ｺｺﾞｼｯｸ-PRO" w:eastAsia="HG丸ｺｺﾞｼｯｸ-PRO" w:hint="eastAsia"/>
                          <w:b/>
                          <w:sz w:val="28"/>
                          <w:u w:val="single"/>
                        </w:rPr>
                        <w:t>（日</w:t>
                      </w:r>
                      <w:r w:rsidR="00B36C69" w:rsidRPr="007578A9">
                        <w:rPr>
                          <w:rFonts w:ascii="HG丸ｺｺﾞｼｯｸ-PRO" w:eastAsia="HG丸ｺｺﾞｼｯｸ-PRO" w:hint="eastAsia"/>
                          <w:b/>
                          <w:sz w:val="28"/>
                          <w:u w:val="single"/>
                        </w:rPr>
                        <w:t>）</w:t>
                      </w:r>
                    </w:p>
                    <w:p w:rsidR="00B36C69" w:rsidRDefault="00B36C69"/>
                  </w:txbxContent>
                </v:textbox>
              </v:shape>
            </w:pict>
          </mc:Fallback>
        </mc:AlternateContent>
      </w:r>
      <w:r w:rsidR="00F50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361F9" wp14:editId="45027109">
                <wp:simplePos x="0" y="0"/>
                <wp:positionH relativeFrom="column">
                  <wp:posOffset>746760</wp:posOffset>
                </wp:positionH>
                <wp:positionV relativeFrom="paragraph">
                  <wp:posOffset>9046210</wp:posOffset>
                </wp:positionV>
                <wp:extent cx="6248400" cy="1022350"/>
                <wp:effectExtent l="0" t="0" r="19050" b="2540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022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BB5" w:rsidRPr="00E07152" w:rsidRDefault="00F50BB5" w:rsidP="00F50BB5">
                            <w:pPr>
                              <w:pStyle w:val="a3"/>
                              <w:spacing w:line="228" w:lineRule="exact"/>
                              <w:ind w:left="-32" w:right="-56" w:hanging="18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 w:rsidRPr="00FD6EAA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bdr w:val="single" w:sz="4" w:space="0" w:color="auto"/>
                              </w:rPr>
                              <w:t>お申込先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</w:rPr>
                              <w:t xml:space="preserve">　　</w:t>
                            </w:r>
                            <w:r w:rsidRPr="00E07152">
                              <w:rPr>
                                <w:rFonts w:ascii="AR P丸ゴシック体M" w:eastAsia="AR P丸ゴシック体M" w:cs="HG丸ｺｺﾞｼｯｸ-PRO" w:hint="eastAsia"/>
                                <w:color w:val="000000"/>
                                <w:sz w:val="22"/>
                              </w:rPr>
                              <w:t>下野</w:t>
                            </w:r>
                            <w:r w:rsidRPr="00E07152">
                              <w:rPr>
                                <w:rFonts w:ascii="AR P丸ゴシック体M" w:eastAsia="AR P丸ゴシック体M" w:cs="HG丸ｺｺﾞｼｯｸ-PRO"/>
                                <w:color w:val="000000"/>
                                <w:sz w:val="22"/>
                              </w:rPr>
                              <w:t>YOSAKOI</w:t>
                            </w:r>
                            <w:r w:rsidRPr="00E07152">
                              <w:rPr>
                                <w:rFonts w:ascii="AR P丸ゴシック体M" w:eastAsia="AR P丸ゴシック体M" w:cs="HG丸ｺｺﾞｼｯｸ-PRO" w:hint="eastAsia"/>
                                <w:color w:val="000000"/>
                                <w:sz w:val="22"/>
                              </w:rPr>
                              <w:t>与一まつり</w:t>
                            </w:r>
                            <w:r w:rsidRPr="00E07152">
                              <w:rPr>
                                <w:rFonts w:ascii="AR P丸ゴシック体M" w:eastAsia="AR P丸ゴシック体M" w:cs="HG丸ｺｺﾞｼｯｸ-PRO"/>
                                <w:color w:val="000000"/>
                                <w:sz w:val="22"/>
                              </w:rPr>
                              <w:t>2017</w:t>
                            </w:r>
                            <w:r w:rsidRPr="00E07152">
                              <w:rPr>
                                <w:rFonts w:ascii="AR P丸ゴシック体M" w:eastAsia="AR P丸ゴシック体M" w:cs="HG丸ｺｺﾞｼｯｸ-PRO" w:hint="eastAsia"/>
                                <w:color w:val="000000"/>
                                <w:sz w:val="22"/>
                              </w:rPr>
                              <w:t>事務局（上原）</w:t>
                            </w:r>
                          </w:p>
                          <w:p w:rsidR="00F50BB5" w:rsidRPr="00E07152" w:rsidRDefault="00F50BB5" w:rsidP="00F50BB5">
                            <w:pPr>
                              <w:spacing w:line="240" w:lineRule="atLeast"/>
                              <w:ind w:firstLineChars="700" w:firstLine="1400"/>
                              <w:jc w:val="left"/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</w:pP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郵送：〒３２</w:t>
                            </w:r>
                            <w:r w:rsidRPr="00E07152"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E07152"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  <w:t>0073</w:t>
                            </w: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 xml:space="preserve">　　栃木県栃木市小平町</w:t>
                            </w:r>
                            <w:r w:rsidRPr="00E07152"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  <w:t>8-34</w:t>
                            </w:r>
                          </w:p>
                          <w:p w:rsidR="00F50BB5" w:rsidRPr="00E07152" w:rsidRDefault="00F50BB5" w:rsidP="00F50BB5">
                            <w:pPr>
                              <w:spacing w:line="240" w:lineRule="atLeast"/>
                              <w:ind w:firstLineChars="700" w:firstLine="1400"/>
                              <w:jc w:val="left"/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</w:pP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ＴＥＬ：０９０－１５３９－６２９２</w:t>
                            </w:r>
                          </w:p>
                          <w:p w:rsidR="00F50BB5" w:rsidRPr="00E07152" w:rsidRDefault="00F50BB5" w:rsidP="00F50BB5">
                            <w:pPr>
                              <w:spacing w:line="240" w:lineRule="atLeast"/>
                              <w:ind w:firstLineChars="700" w:firstLine="1400"/>
                              <w:jc w:val="left"/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</w:pP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ＦＡＸ：ＦＡＸ：０５０</w:t>
                            </w:r>
                            <w:r w:rsidRPr="00E07152"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８００２</w:t>
                            </w:r>
                            <w:r w:rsidRPr="00E07152"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２８５０</w:t>
                            </w:r>
                          </w:p>
                          <w:p w:rsidR="00F50BB5" w:rsidRPr="00047B9B" w:rsidRDefault="00F50BB5" w:rsidP="00F50BB5">
                            <w:pPr>
                              <w:spacing w:line="240" w:lineRule="atLeast"/>
                              <w:ind w:firstLineChars="700" w:firstLine="1400"/>
                              <w:jc w:val="left"/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</w:pP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Ｅ－ｍａｉｌ：ｓｈｉｍｏｙｏｓａ＠ｙａｈｏｏ．ｃｏ．ｊｐ</w:t>
                            </w:r>
                          </w:p>
                          <w:p w:rsidR="00F50BB5" w:rsidRPr="00047B9B" w:rsidRDefault="00F50BB5" w:rsidP="00F50BB5">
                            <w:pPr>
                              <w:ind w:firstLineChars="597" w:firstLine="1433"/>
                              <w:rPr>
                                <w:rFonts w:eastAsia="Times New Roman" w:cs="Century"/>
                                <w:sz w:val="24"/>
                                <w:szCs w:val="24"/>
                              </w:rPr>
                            </w:pPr>
                          </w:p>
                          <w:p w:rsidR="00F50BB5" w:rsidRDefault="00F50BB5" w:rsidP="00F50BB5">
                            <w:pPr>
                              <w:rPr>
                                <w:rFonts w:eastAsia="Times New Roman" w:cs="Century"/>
                                <w:sz w:val="24"/>
                                <w:szCs w:val="24"/>
                              </w:rPr>
                            </w:pPr>
                          </w:p>
                          <w:p w:rsidR="00F50BB5" w:rsidRDefault="00F50BB5" w:rsidP="00F50BB5">
                            <w:pPr>
                              <w:rPr>
                                <w:rFonts w:cs="Century"/>
                                <w:sz w:val="24"/>
                                <w:szCs w:val="24"/>
                              </w:rPr>
                            </w:pPr>
                          </w:p>
                          <w:p w:rsidR="00F50BB5" w:rsidRDefault="00F50BB5" w:rsidP="00F50BB5">
                            <w:pPr>
                              <w:rPr>
                                <w:rFonts w:cs="Century"/>
                                <w:sz w:val="24"/>
                                <w:szCs w:val="24"/>
                              </w:rPr>
                            </w:pPr>
                          </w:p>
                          <w:p w:rsidR="00F50BB5" w:rsidRDefault="00F50BB5" w:rsidP="00F50BB5">
                            <w:pPr>
                              <w:rPr>
                                <w:rFonts w:cs="Century"/>
                                <w:sz w:val="24"/>
                                <w:szCs w:val="24"/>
                              </w:rPr>
                            </w:pPr>
                          </w:p>
                          <w:p w:rsidR="00F50BB5" w:rsidRPr="00F50BB5" w:rsidRDefault="00F50BB5" w:rsidP="00F50BB5">
                            <w:pPr>
                              <w:rPr>
                                <w:rFonts w:cs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4" style="position:absolute;left:0;text-align:left;margin-left:58.8pt;margin-top:712.3pt;width:492pt;height:8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" strokecolor="white">
                <v:fill opacity="0"/>
                <v:textbox inset="5.85pt,.7pt,5.85pt,.7pt">
                  <w:txbxContent>
                    <w:p w:rsidR="00F50BB5" w:rsidRPr="00E07152" w:rsidRDefault="00F50BB5" w:rsidP="00F50BB5">
                      <w:pPr>
                        <w:pStyle w:val="a3"/>
                        <w:spacing w:line="228" w:lineRule="exact"/>
                        <w:ind w:left="-32" w:right="-56" w:hanging="18"/>
                        <w:rPr>
                          <w:rFonts w:ascii="HG丸ｺｺﾞｼｯｸ-PRO" w:eastAsia="HG丸ｺｺﾞｼｯｸ-PRO" w:cs="HG丸ｺｺﾞｼｯｸ-PRO"/>
                        </w:rPr>
                      </w:pPr>
                      <w:r w:rsidRPr="00FD6EAA">
                        <w:rPr>
                          <w:rFonts w:ascii="HG丸ｺｺﾞｼｯｸ-PRO" w:eastAsia="HG丸ｺｺﾞｼｯｸ-PRO" w:cs="HG丸ｺｺﾞｼｯｸ-PRO" w:hint="eastAsia"/>
                          <w:color w:val="000000"/>
                          <w:bdr w:val="single" w:sz="4" w:space="0" w:color="auto"/>
                        </w:rPr>
                        <w:t>お申込先</w:t>
                      </w:r>
                      <w:r>
                        <w:rPr>
                          <w:rFonts w:ascii="HG丸ｺｺﾞｼｯｸ-PRO" w:eastAsia="HG丸ｺｺﾞｼｯｸ-PRO" w:cs="HG丸ｺｺﾞｼｯｸ-PR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HG丸ｺｺﾞｼｯｸ-PRO" w:eastAsia="HG丸ｺｺﾞｼｯｸ-PRO" w:cs="HG丸ｺｺﾞｼｯｸ-PRO" w:hint="eastAsia"/>
                          <w:color w:val="000000"/>
                        </w:rPr>
                        <w:t xml:space="preserve">　　</w:t>
                      </w:r>
                      <w:r w:rsidRPr="00E07152">
                        <w:rPr>
                          <w:rFonts w:ascii="AR P丸ゴシック体M" w:eastAsia="AR P丸ゴシック体M" w:cs="HG丸ｺｺﾞｼｯｸ-PRO" w:hint="eastAsia"/>
                          <w:color w:val="000000"/>
                          <w:sz w:val="22"/>
                        </w:rPr>
                        <w:t>下野</w:t>
                      </w:r>
                      <w:r w:rsidRPr="00E07152">
                        <w:rPr>
                          <w:rFonts w:ascii="AR P丸ゴシック体M" w:eastAsia="AR P丸ゴシック体M" w:cs="HG丸ｺｺﾞｼｯｸ-PRO"/>
                          <w:color w:val="000000"/>
                          <w:sz w:val="22"/>
                        </w:rPr>
                        <w:t>YOSAKOI</w:t>
                      </w:r>
                      <w:r w:rsidRPr="00E07152">
                        <w:rPr>
                          <w:rFonts w:ascii="AR P丸ゴシック体M" w:eastAsia="AR P丸ゴシック体M" w:cs="HG丸ｺｺﾞｼｯｸ-PRO" w:hint="eastAsia"/>
                          <w:color w:val="000000"/>
                          <w:sz w:val="22"/>
                        </w:rPr>
                        <w:t>与一まつり</w:t>
                      </w:r>
                      <w:r w:rsidRPr="00E07152">
                        <w:rPr>
                          <w:rFonts w:ascii="AR P丸ゴシック体M" w:eastAsia="AR P丸ゴシック体M" w:cs="HG丸ｺｺﾞｼｯｸ-PRO"/>
                          <w:color w:val="000000"/>
                          <w:sz w:val="22"/>
                        </w:rPr>
                        <w:t>2017</w:t>
                      </w:r>
                      <w:r w:rsidRPr="00E07152">
                        <w:rPr>
                          <w:rFonts w:ascii="AR P丸ゴシック体M" w:eastAsia="AR P丸ゴシック体M" w:cs="HG丸ｺｺﾞｼｯｸ-PRO" w:hint="eastAsia"/>
                          <w:color w:val="000000"/>
                          <w:sz w:val="22"/>
                        </w:rPr>
                        <w:t>事務局（上原）</w:t>
                      </w:r>
                    </w:p>
                    <w:p w:rsidR="00F50BB5" w:rsidRPr="00E07152" w:rsidRDefault="00F50BB5" w:rsidP="00F50BB5">
                      <w:pPr>
                        <w:spacing w:line="240" w:lineRule="atLeast"/>
                        <w:ind w:firstLineChars="700" w:firstLine="1400"/>
                        <w:jc w:val="left"/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</w:pP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郵送：〒３２</w:t>
                      </w:r>
                      <w:r w:rsidRPr="00E07152"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  <w:t>8</w:t>
                      </w: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－</w:t>
                      </w:r>
                      <w:r w:rsidRPr="00E07152"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  <w:t>0073</w:t>
                      </w: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 xml:space="preserve">　　栃木県栃木市小平町</w:t>
                      </w:r>
                      <w:r w:rsidRPr="00E07152"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  <w:t>8-34</w:t>
                      </w:r>
                    </w:p>
                    <w:p w:rsidR="00F50BB5" w:rsidRPr="00E07152" w:rsidRDefault="00F50BB5" w:rsidP="00F50BB5">
                      <w:pPr>
                        <w:spacing w:line="240" w:lineRule="atLeast"/>
                        <w:ind w:firstLineChars="700" w:firstLine="1400"/>
                        <w:jc w:val="left"/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</w:pP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ＴＥＬ：０９０－１５３９－６２９２</w:t>
                      </w:r>
                    </w:p>
                    <w:p w:rsidR="00F50BB5" w:rsidRPr="00E07152" w:rsidRDefault="00F50BB5" w:rsidP="00F50BB5">
                      <w:pPr>
                        <w:spacing w:line="240" w:lineRule="atLeast"/>
                        <w:ind w:firstLineChars="700" w:firstLine="1400"/>
                        <w:jc w:val="left"/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</w:pP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ＦＡＸ：ＦＡＸ：０５０</w:t>
                      </w:r>
                      <w:r w:rsidRPr="00E07152"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  <w:t>-</w:t>
                      </w: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８００２</w:t>
                      </w:r>
                      <w:r w:rsidRPr="00E07152"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  <w:t>-</w:t>
                      </w: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２８５０</w:t>
                      </w:r>
                    </w:p>
                    <w:p w:rsidR="00F50BB5" w:rsidRPr="00047B9B" w:rsidRDefault="00F50BB5" w:rsidP="00F50BB5">
                      <w:pPr>
                        <w:spacing w:line="240" w:lineRule="atLeast"/>
                        <w:ind w:firstLineChars="700" w:firstLine="1400"/>
                        <w:jc w:val="left"/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</w:pP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Ｅ－ｍａｉｌ：ｓｈｉｍｏｙｏｓａ＠ｙａｈｏｏ．ｃｏ．ｊｐ</w:t>
                      </w:r>
                    </w:p>
                    <w:p w:rsidR="00F50BB5" w:rsidRPr="00047B9B" w:rsidRDefault="00F50BB5" w:rsidP="00F50BB5">
                      <w:pPr>
                        <w:ind w:firstLineChars="597" w:firstLine="1433"/>
                        <w:rPr>
                          <w:rFonts w:eastAsia="Times New Roman" w:cs="Century"/>
                          <w:sz w:val="24"/>
                          <w:szCs w:val="24"/>
                        </w:rPr>
                      </w:pPr>
                    </w:p>
                    <w:p w:rsidR="00F50BB5" w:rsidRDefault="00F50BB5" w:rsidP="00F50BB5">
                      <w:pPr>
                        <w:rPr>
                          <w:rFonts w:eastAsia="Times New Roman" w:cs="Century"/>
                          <w:sz w:val="24"/>
                          <w:szCs w:val="24"/>
                        </w:rPr>
                      </w:pPr>
                    </w:p>
                    <w:p w:rsidR="00F50BB5" w:rsidRDefault="00F50BB5" w:rsidP="00F50BB5">
                      <w:pPr>
                        <w:rPr>
                          <w:rFonts w:cs="Century"/>
                          <w:sz w:val="24"/>
                          <w:szCs w:val="24"/>
                        </w:rPr>
                      </w:pPr>
                    </w:p>
                    <w:p w:rsidR="00F50BB5" w:rsidRDefault="00F50BB5" w:rsidP="00F50BB5">
                      <w:pPr>
                        <w:rPr>
                          <w:rFonts w:cs="Century"/>
                          <w:sz w:val="24"/>
                          <w:szCs w:val="24"/>
                        </w:rPr>
                      </w:pPr>
                    </w:p>
                    <w:p w:rsidR="00F50BB5" w:rsidRDefault="00F50BB5" w:rsidP="00F50BB5">
                      <w:pPr>
                        <w:rPr>
                          <w:rFonts w:cs="Century"/>
                          <w:sz w:val="24"/>
                          <w:szCs w:val="24"/>
                        </w:rPr>
                      </w:pPr>
                    </w:p>
                    <w:p w:rsidR="00F50BB5" w:rsidRPr="00F50BB5" w:rsidRDefault="00F50BB5" w:rsidP="00F50BB5">
                      <w:pPr>
                        <w:rPr>
                          <w:rFonts w:cs="Century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0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74F79" wp14:editId="58708955">
                <wp:simplePos x="0" y="0"/>
                <wp:positionH relativeFrom="column">
                  <wp:posOffset>746760</wp:posOffset>
                </wp:positionH>
                <wp:positionV relativeFrom="paragraph">
                  <wp:posOffset>9046210</wp:posOffset>
                </wp:positionV>
                <wp:extent cx="6248400" cy="1022350"/>
                <wp:effectExtent l="13335" t="6985" r="5715" b="889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022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BB5" w:rsidRPr="00E07152" w:rsidRDefault="00F50BB5" w:rsidP="00F50BB5">
                            <w:pPr>
                              <w:pStyle w:val="a3"/>
                              <w:spacing w:line="228" w:lineRule="exact"/>
                              <w:ind w:left="-32" w:right="-56" w:hanging="18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 w:rsidRPr="00FD6EAA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bdr w:val="single" w:sz="4" w:space="0" w:color="auto"/>
                              </w:rPr>
                              <w:t>お申込先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</w:rPr>
                              <w:t xml:space="preserve">　　</w:t>
                            </w:r>
                            <w:r w:rsidRPr="00E07152">
                              <w:rPr>
                                <w:rFonts w:ascii="AR P丸ゴシック体M" w:eastAsia="AR P丸ゴシック体M" w:cs="HG丸ｺｺﾞｼｯｸ-PRO" w:hint="eastAsia"/>
                                <w:color w:val="000000"/>
                                <w:sz w:val="22"/>
                              </w:rPr>
                              <w:t>下野</w:t>
                            </w:r>
                            <w:r w:rsidRPr="00E07152">
                              <w:rPr>
                                <w:rFonts w:ascii="AR P丸ゴシック体M" w:eastAsia="AR P丸ゴシック体M" w:cs="HG丸ｺｺﾞｼｯｸ-PRO"/>
                                <w:color w:val="000000"/>
                                <w:sz w:val="22"/>
                              </w:rPr>
                              <w:t>YOSAKOI</w:t>
                            </w:r>
                            <w:r w:rsidRPr="00E07152">
                              <w:rPr>
                                <w:rFonts w:ascii="AR P丸ゴシック体M" w:eastAsia="AR P丸ゴシック体M" w:cs="HG丸ｺｺﾞｼｯｸ-PRO" w:hint="eastAsia"/>
                                <w:color w:val="000000"/>
                                <w:sz w:val="22"/>
                              </w:rPr>
                              <w:t>与一まつり</w:t>
                            </w:r>
                            <w:r w:rsidRPr="00E07152">
                              <w:rPr>
                                <w:rFonts w:ascii="AR P丸ゴシック体M" w:eastAsia="AR P丸ゴシック体M" w:cs="HG丸ｺｺﾞｼｯｸ-PRO"/>
                                <w:color w:val="000000"/>
                                <w:sz w:val="22"/>
                              </w:rPr>
                              <w:t>2017</w:t>
                            </w:r>
                            <w:r w:rsidRPr="00E07152">
                              <w:rPr>
                                <w:rFonts w:ascii="AR P丸ゴシック体M" w:eastAsia="AR P丸ゴシック体M" w:cs="HG丸ｺｺﾞｼｯｸ-PRO" w:hint="eastAsia"/>
                                <w:color w:val="000000"/>
                                <w:sz w:val="22"/>
                              </w:rPr>
                              <w:t>事務局（上原）</w:t>
                            </w:r>
                          </w:p>
                          <w:p w:rsidR="00F50BB5" w:rsidRPr="00E07152" w:rsidRDefault="00F50BB5" w:rsidP="00F50BB5">
                            <w:pPr>
                              <w:spacing w:line="240" w:lineRule="atLeast"/>
                              <w:ind w:firstLineChars="700" w:firstLine="1400"/>
                              <w:jc w:val="left"/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</w:pP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郵送：〒３２</w:t>
                            </w:r>
                            <w:r w:rsidRPr="00E07152"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E07152"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  <w:t>0073</w:t>
                            </w: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 xml:space="preserve">　　栃木県栃木市小平町</w:t>
                            </w:r>
                            <w:r w:rsidRPr="00E07152"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  <w:t>8-34</w:t>
                            </w:r>
                          </w:p>
                          <w:p w:rsidR="00F50BB5" w:rsidRPr="00E07152" w:rsidRDefault="00F50BB5" w:rsidP="00F50BB5">
                            <w:pPr>
                              <w:spacing w:line="240" w:lineRule="atLeast"/>
                              <w:ind w:firstLineChars="700" w:firstLine="1400"/>
                              <w:jc w:val="left"/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</w:pP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ＴＥＬ：０９０－１５３９－６２９２</w:t>
                            </w:r>
                          </w:p>
                          <w:p w:rsidR="00F50BB5" w:rsidRPr="00E07152" w:rsidRDefault="00F50BB5" w:rsidP="00F50BB5">
                            <w:pPr>
                              <w:spacing w:line="240" w:lineRule="atLeast"/>
                              <w:ind w:firstLineChars="700" w:firstLine="1400"/>
                              <w:jc w:val="left"/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</w:pP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ＦＡＸ：ＦＡＸ：０５０</w:t>
                            </w:r>
                            <w:r w:rsidRPr="00E07152"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８００２</w:t>
                            </w:r>
                            <w:r w:rsidRPr="00E07152"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２８５０</w:t>
                            </w:r>
                          </w:p>
                          <w:p w:rsidR="00F50BB5" w:rsidRPr="00047B9B" w:rsidRDefault="00F50BB5" w:rsidP="00F50BB5">
                            <w:pPr>
                              <w:spacing w:line="240" w:lineRule="atLeast"/>
                              <w:ind w:firstLineChars="700" w:firstLine="1400"/>
                              <w:jc w:val="left"/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</w:pP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Ｅ－ｍａｉｌ：ｓｈｉｍｏｙｏｓａ＠ｙａｈｏｏ．ｃｏ．ｊｐ</w:t>
                            </w:r>
                          </w:p>
                          <w:p w:rsidR="00F50BB5" w:rsidRPr="00047B9B" w:rsidRDefault="00F50BB5" w:rsidP="00F50BB5">
                            <w:pPr>
                              <w:ind w:firstLineChars="597" w:firstLine="1433"/>
                              <w:rPr>
                                <w:rFonts w:eastAsia="Times New Roman" w:cs="Century"/>
                                <w:sz w:val="24"/>
                                <w:szCs w:val="24"/>
                              </w:rPr>
                            </w:pPr>
                          </w:p>
                          <w:p w:rsidR="00F50BB5" w:rsidRDefault="00F50BB5" w:rsidP="00F50BB5">
                            <w:pPr>
                              <w:rPr>
                                <w:rFonts w:eastAsia="Times New Roman" w:cs="Century"/>
                                <w:sz w:val="24"/>
                                <w:szCs w:val="24"/>
                              </w:rPr>
                            </w:pPr>
                          </w:p>
                          <w:p w:rsidR="00F50BB5" w:rsidRDefault="00F50BB5" w:rsidP="00F50BB5">
                            <w:pPr>
                              <w:rPr>
                                <w:rFonts w:eastAsia="Times New Roman" w:cs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35" style="position:absolute;left:0;text-align:left;margin-left:58.8pt;margin-top:712.3pt;width:492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" strokecolor="white">
                <v:fill opacity="0"/>
                <v:textbox inset="5.85pt,.7pt,5.85pt,.7pt">
                  <w:txbxContent>
                    <w:p w:rsidR="00F50BB5" w:rsidRPr="00E07152" w:rsidRDefault="00F50BB5" w:rsidP="00F50BB5">
                      <w:pPr>
                        <w:pStyle w:val="a3"/>
                        <w:spacing w:line="228" w:lineRule="exact"/>
                        <w:ind w:left="-32" w:right="-56" w:hanging="18"/>
                        <w:rPr>
                          <w:rFonts w:ascii="HG丸ｺｺﾞｼｯｸ-PRO" w:eastAsia="HG丸ｺｺﾞｼｯｸ-PRO" w:cs="HG丸ｺｺﾞｼｯｸ-PRO"/>
                        </w:rPr>
                      </w:pPr>
                      <w:r w:rsidRPr="00FD6EAA">
                        <w:rPr>
                          <w:rFonts w:ascii="HG丸ｺｺﾞｼｯｸ-PRO" w:eastAsia="HG丸ｺｺﾞｼｯｸ-PRO" w:cs="HG丸ｺｺﾞｼｯｸ-PRO" w:hint="eastAsia"/>
                          <w:color w:val="000000"/>
                          <w:bdr w:val="single" w:sz="4" w:space="0" w:color="auto"/>
                        </w:rPr>
                        <w:t>お申込先</w:t>
                      </w:r>
                      <w:r>
                        <w:rPr>
                          <w:rFonts w:ascii="HG丸ｺｺﾞｼｯｸ-PRO" w:eastAsia="HG丸ｺｺﾞｼｯｸ-PRO" w:cs="HG丸ｺｺﾞｼｯｸ-PR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HG丸ｺｺﾞｼｯｸ-PRO" w:eastAsia="HG丸ｺｺﾞｼｯｸ-PRO" w:cs="HG丸ｺｺﾞｼｯｸ-PRO" w:hint="eastAsia"/>
                          <w:color w:val="000000"/>
                        </w:rPr>
                        <w:t xml:space="preserve">　　</w:t>
                      </w:r>
                      <w:r w:rsidRPr="00E07152">
                        <w:rPr>
                          <w:rFonts w:ascii="AR P丸ゴシック体M" w:eastAsia="AR P丸ゴシック体M" w:cs="HG丸ｺｺﾞｼｯｸ-PRO" w:hint="eastAsia"/>
                          <w:color w:val="000000"/>
                          <w:sz w:val="22"/>
                        </w:rPr>
                        <w:t>下野</w:t>
                      </w:r>
                      <w:r w:rsidRPr="00E07152">
                        <w:rPr>
                          <w:rFonts w:ascii="AR P丸ゴシック体M" w:eastAsia="AR P丸ゴシック体M" w:cs="HG丸ｺｺﾞｼｯｸ-PRO"/>
                          <w:color w:val="000000"/>
                          <w:sz w:val="22"/>
                        </w:rPr>
                        <w:t>YOSAKOI</w:t>
                      </w:r>
                      <w:r w:rsidRPr="00E07152">
                        <w:rPr>
                          <w:rFonts w:ascii="AR P丸ゴシック体M" w:eastAsia="AR P丸ゴシック体M" w:cs="HG丸ｺｺﾞｼｯｸ-PRO" w:hint="eastAsia"/>
                          <w:color w:val="000000"/>
                          <w:sz w:val="22"/>
                        </w:rPr>
                        <w:t>与一まつり</w:t>
                      </w:r>
                      <w:r w:rsidRPr="00E07152">
                        <w:rPr>
                          <w:rFonts w:ascii="AR P丸ゴシック体M" w:eastAsia="AR P丸ゴシック体M" w:cs="HG丸ｺｺﾞｼｯｸ-PRO"/>
                          <w:color w:val="000000"/>
                          <w:sz w:val="22"/>
                        </w:rPr>
                        <w:t>2017</w:t>
                      </w:r>
                      <w:r w:rsidRPr="00E07152">
                        <w:rPr>
                          <w:rFonts w:ascii="AR P丸ゴシック体M" w:eastAsia="AR P丸ゴシック体M" w:cs="HG丸ｺｺﾞｼｯｸ-PRO" w:hint="eastAsia"/>
                          <w:color w:val="000000"/>
                          <w:sz w:val="22"/>
                        </w:rPr>
                        <w:t>事務局（上原）</w:t>
                      </w:r>
                    </w:p>
                    <w:p w:rsidR="00F50BB5" w:rsidRPr="00E07152" w:rsidRDefault="00F50BB5" w:rsidP="00F50BB5">
                      <w:pPr>
                        <w:spacing w:line="240" w:lineRule="atLeast"/>
                        <w:ind w:firstLineChars="700" w:firstLine="1400"/>
                        <w:jc w:val="left"/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</w:pP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郵送：〒３２</w:t>
                      </w:r>
                      <w:r w:rsidRPr="00E07152"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  <w:t>8</w:t>
                      </w: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－</w:t>
                      </w:r>
                      <w:r w:rsidRPr="00E07152"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  <w:t>0073</w:t>
                      </w: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 xml:space="preserve">　　栃木県栃木市小平町</w:t>
                      </w:r>
                      <w:r w:rsidRPr="00E07152"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  <w:t>8-34</w:t>
                      </w:r>
                    </w:p>
                    <w:p w:rsidR="00F50BB5" w:rsidRPr="00E07152" w:rsidRDefault="00F50BB5" w:rsidP="00F50BB5">
                      <w:pPr>
                        <w:spacing w:line="240" w:lineRule="atLeast"/>
                        <w:ind w:firstLineChars="700" w:firstLine="1400"/>
                        <w:jc w:val="left"/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</w:pP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ＴＥＬ：０９０－１５３９－６２９２</w:t>
                      </w:r>
                    </w:p>
                    <w:p w:rsidR="00F50BB5" w:rsidRPr="00E07152" w:rsidRDefault="00F50BB5" w:rsidP="00F50BB5">
                      <w:pPr>
                        <w:spacing w:line="240" w:lineRule="atLeast"/>
                        <w:ind w:firstLineChars="700" w:firstLine="1400"/>
                        <w:jc w:val="left"/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</w:pP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ＦＡＸ：ＦＡＸ：０５０</w:t>
                      </w:r>
                      <w:r w:rsidRPr="00E07152"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  <w:t>-</w:t>
                      </w: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８００２</w:t>
                      </w:r>
                      <w:r w:rsidRPr="00E07152"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  <w:t>-</w:t>
                      </w: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２８５０</w:t>
                      </w:r>
                    </w:p>
                    <w:p w:rsidR="00F50BB5" w:rsidRPr="00047B9B" w:rsidRDefault="00F50BB5" w:rsidP="00F50BB5">
                      <w:pPr>
                        <w:spacing w:line="240" w:lineRule="atLeast"/>
                        <w:ind w:firstLineChars="700" w:firstLine="1400"/>
                        <w:jc w:val="left"/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</w:pP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Ｅ－ｍａｉｌ：ｓｈｉｍｏｙｏｓａ＠ｙａｈｏｏ．ｃｏ．ｊｐ</w:t>
                      </w:r>
                    </w:p>
                    <w:p w:rsidR="00F50BB5" w:rsidRPr="00047B9B" w:rsidRDefault="00F50BB5" w:rsidP="00F50BB5">
                      <w:pPr>
                        <w:ind w:firstLineChars="597" w:firstLine="1433"/>
                        <w:rPr>
                          <w:rFonts w:eastAsia="Times New Roman" w:cs="Century"/>
                          <w:sz w:val="24"/>
                          <w:szCs w:val="24"/>
                        </w:rPr>
                      </w:pPr>
                    </w:p>
                    <w:p w:rsidR="00F50BB5" w:rsidRDefault="00F50BB5" w:rsidP="00F50BB5">
                      <w:pPr>
                        <w:rPr>
                          <w:rFonts w:eastAsia="Times New Roman" w:cs="Century"/>
                          <w:sz w:val="24"/>
                          <w:szCs w:val="24"/>
                        </w:rPr>
                      </w:pPr>
                    </w:p>
                    <w:p w:rsidR="00F50BB5" w:rsidRDefault="00F50BB5" w:rsidP="00F50BB5">
                      <w:pPr>
                        <w:rPr>
                          <w:rFonts w:eastAsia="Times New Roman" w:cs="Century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0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15A71" wp14:editId="7C0795B6">
                <wp:simplePos x="0" y="0"/>
                <wp:positionH relativeFrom="column">
                  <wp:posOffset>746760</wp:posOffset>
                </wp:positionH>
                <wp:positionV relativeFrom="paragraph">
                  <wp:posOffset>9046210</wp:posOffset>
                </wp:positionV>
                <wp:extent cx="6248400" cy="1022350"/>
                <wp:effectExtent l="13335" t="6985" r="5715" b="889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022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BB5" w:rsidRPr="00E07152" w:rsidRDefault="00F50BB5" w:rsidP="00F50BB5">
                            <w:pPr>
                              <w:pStyle w:val="a3"/>
                              <w:spacing w:line="228" w:lineRule="exact"/>
                              <w:ind w:left="-32" w:right="-56" w:hanging="18"/>
                              <w:rPr>
                                <w:rFonts w:ascii="HG丸ｺｺﾞｼｯｸ-PRO" w:eastAsia="HG丸ｺｺﾞｼｯｸ-PRO" w:cs="HG丸ｺｺﾞｼｯｸ-PRO"/>
                              </w:rPr>
                            </w:pPr>
                            <w:r w:rsidRPr="00FD6EAA"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  <w:bdr w:val="single" w:sz="4" w:space="0" w:color="auto"/>
                              </w:rPr>
                              <w:t>お申込先</w:t>
                            </w:r>
                            <w:r>
                              <w:rPr>
                                <w:rFonts w:ascii="HG丸ｺｺﾞｼｯｸ-PRO" w:eastAsia="HG丸ｺｺﾞｼｯｸ-PRO" w:cs="HG丸ｺｺﾞｼｯｸ-PR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HG丸ｺｺﾞｼｯｸ-PRO" w:eastAsia="HG丸ｺｺﾞｼｯｸ-PRO" w:cs="HG丸ｺｺﾞｼｯｸ-PRO" w:hint="eastAsia"/>
                                <w:color w:val="000000"/>
                              </w:rPr>
                              <w:t xml:space="preserve">　　</w:t>
                            </w:r>
                            <w:r w:rsidRPr="00E07152">
                              <w:rPr>
                                <w:rFonts w:ascii="AR P丸ゴシック体M" w:eastAsia="AR P丸ゴシック体M" w:cs="HG丸ｺｺﾞｼｯｸ-PRO" w:hint="eastAsia"/>
                                <w:color w:val="000000"/>
                                <w:sz w:val="22"/>
                              </w:rPr>
                              <w:t>下野</w:t>
                            </w:r>
                            <w:r w:rsidRPr="00E07152">
                              <w:rPr>
                                <w:rFonts w:ascii="AR P丸ゴシック体M" w:eastAsia="AR P丸ゴシック体M" w:cs="HG丸ｺｺﾞｼｯｸ-PRO"/>
                                <w:color w:val="000000"/>
                                <w:sz w:val="22"/>
                              </w:rPr>
                              <w:t>YOSAKOI</w:t>
                            </w:r>
                            <w:r w:rsidRPr="00E07152">
                              <w:rPr>
                                <w:rFonts w:ascii="AR P丸ゴシック体M" w:eastAsia="AR P丸ゴシック体M" w:cs="HG丸ｺｺﾞｼｯｸ-PRO" w:hint="eastAsia"/>
                                <w:color w:val="000000"/>
                                <w:sz w:val="22"/>
                              </w:rPr>
                              <w:t>与一まつり</w:t>
                            </w:r>
                            <w:r w:rsidRPr="00E07152">
                              <w:rPr>
                                <w:rFonts w:ascii="AR P丸ゴシック体M" w:eastAsia="AR P丸ゴシック体M" w:cs="HG丸ｺｺﾞｼｯｸ-PRO"/>
                                <w:color w:val="000000"/>
                                <w:sz w:val="22"/>
                              </w:rPr>
                              <w:t>2017</w:t>
                            </w:r>
                            <w:r w:rsidRPr="00E07152">
                              <w:rPr>
                                <w:rFonts w:ascii="AR P丸ゴシック体M" w:eastAsia="AR P丸ゴシック体M" w:cs="HG丸ｺｺﾞｼｯｸ-PRO" w:hint="eastAsia"/>
                                <w:color w:val="000000"/>
                                <w:sz w:val="22"/>
                              </w:rPr>
                              <w:t>事務局（上原）</w:t>
                            </w:r>
                          </w:p>
                          <w:p w:rsidR="00F50BB5" w:rsidRPr="00E07152" w:rsidRDefault="00F50BB5" w:rsidP="00F50BB5">
                            <w:pPr>
                              <w:spacing w:line="240" w:lineRule="atLeast"/>
                              <w:ind w:firstLineChars="700" w:firstLine="1400"/>
                              <w:jc w:val="left"/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</w:pP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郵送：〒３２</w:t>
                            </w:r>
                            <w:r w:rsidRPr="00E07152"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E07152"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  <w:t>0073</w:t>
                            </w: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 xml:space="preserve">　　栃木県栃木市小平町</w:t>
                            </w:r>
                            <w:r w:rsidRPr="00E07152"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  <w:t>8-34</w:t>
                            </w:r>
                          </w:p>
                          <w:p w:rsidR="00F50BB5" w:rsidRPr="00E07152" w:rsidRDefault="00F50BB5" w:rsidP="00F50BB5">
                            <w:pPr>
                              <w:spacing w:line="240" w:lineRule="atLeast"/>
                              <w:ind w:firstLineChars="700" w:firstLine="1400"/>
                              <w:jc w:val="left"/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</w:pP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ＴＥＬ：０９０－１５３９－６２９２</w:t>
                            </w:r>
                          </w:p>
                          <w:p w:rsidR="00F50BB5" w:rsidRPr="00E07152" w:rsidRDefault="00F50BB5" w:rsidP="00F50BB5">
                            <w:pPr>
                              <w:spacing w:line="240" w:lineRule="atLeast"/>
                              <w:ind w:firstLineChars="700" w:firstLine="1400"/>
                              <w:jc w:val="left"/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</w:pP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ＦＡＸ：ＦＡＸ：０５０</w:t>
                            </w:r>
                            <w:r w:rsidRPr="00E07152"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８００２</w:t>
                            </w:r>
                            <w:r w:rsidRPr="00E07152"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２８５０</w:t>
                            </w:r>
                          </w:p>
                          <w:p w:rsidR="00F50BB5" w:rsidRPr="00047B9B" w:rsidRDefault="00F50BB5" w:rsidP="00F50BB5">
                            <w:pPr>
                              <w:spacing w:line="240" w:lineRule="atLeast"/>
                              <w:ind w:firstLineChars="700" w:firstLine="1400"/>
                              <w:jc w:val="left"/>
                              <w:rPr>
                                <w:rFonts w:ascii="AR P丸ゴシック体M" w:eastAsia="AR P丸ゴシック体M" w:cs="Times New Roman"/>
                                <w:sz w:val="20"/>
                                <w:szCs w:val="20"/>
                              </w:rPr>
                            </w:pPr>
                            <w:r w:rsidRPr="00E07152">
                              <w:rPr>
                                <w:rFonts w:ascii="AR P丸ゴシック体M" w:eastAsia="AR P丸ゴシック体M" w:cs="Times New Roman" w:hint="eastAsia"/>
                                <w:sz w:val="20"/>
                                <w:szCs w:val="20"/>
                              </w:rPr>
                              <w:t>Ｅ－ｍａｉｌ：ｓｈｉｍｏｙｏｓａ＠ｙａｈｏｏ．ｃｏ．ｊｐ</w:t>
                            </w:r>
                          </w:p>
                          <w:p w:rsidR="00F50BB5" w:rsidRPr="00047B9B" w:rsidRDefault="00F50BB5" w:rsidP="00F50BB5">
                            <w:pPr>
                              <w:ind w:firstLineChars="597" w:firstLine="1433"/>
                              <w:rPr>
                                <w:rFonts w:eastAsia="Times New Roman" w:cs="Century"/>
                                <w:sz w:val="24"/>
                                <w:szCs w:val="24"/>
                              </w:rPr>
                            </w:pPr>
                          </w:p>
                          <w:p w:rsidR="00F50BB5" w:rsidRDefault="00F50BB5" w:rsidP="00F50BB5">
                            <w:pPr>
                              <w:rPr>
                                <w:rFonts w:eastAsia="Times New Roman" w:cs="Century"/>
                                <w:sz w:val="24"/>
                                <w:szCs w:val="24"/>
                              </w:rPr>
                            </w:pPr>
                          </w:p>
                          <w:p w:rsidR="00F50BB5" w:rsidRDefault="00F50BB5" w:rsidP="00F50BB5">
                            <w:pPr>
                              <w:rPr>
                                <w:rFonts w:eastAsia="Times New Roman" w:cs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6" style="position:absolute;left:0;text-align:left;margin-left:58.8pt;margin-top:712.3pt;width:492pt;height:8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" strokecolor="white">
                <v:fill opacity="0"/>
                <v:textbox inset="5.85pt,.7pt,5.85pt,.7pt">
                  <w:txbxContent>
                    <w:p w:rsidR="00F50BB5" w:rsidRPr="00E07152" w:rsidRDefault="00F50BB5" w:rsidP="00F50BB5">
                      <w:pPr>
                        <w:pStyle w:val="a3"/>
                        <w:spacing w:line="228" w:lineRule="exact"/>
                        <w:ind w:left="-32" w:right="-56" w:hanging="18"/>
                        <w:rPr>
                          <w:rFonts w:ascii="HG丸ｺｺﾞｼｯｸ-PRO" w:eastAsia="HG丸ｺｺﾞｼｯｸ-PRO" w:cs="HG丸ｺｺﾞｼｯｸ-PRO"/>
                        </w:rPr>
                      </w:pPr>
                      <w:r w:rsidRPr="00FD6EAA">
                        <w:rPr>
                          <w:rFonts w:ascii="HG丸ｺｺﾞｼｯｸ-PRO" w:eastAsia="HG丸ｺｺﾞｼｯｸ-PRO" w:cs="HG丸ｺｺﾞｼｯｸ-PRO" w:hint="eastAsia"/>
                          <w:color w:val="000000"/>
                          <w:bdr w:val="single" w:sz="4" w:space="0" w:color="auto"/>
                        </w:rPr>
                        <w:t>お申込先</w:t>
                      </w:r>
                      <w:r>
                        <w:rPr>
                          <w:rFonts w:ascii="HG丸ｺｺﾞｼｯｸ-PRO" w:eastAsia="HG丸ｺｺﾞｼｯｸ-PRO" w:cs="HG丸ｺｺﾞｼｯｸ-PR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HG丸ｺｺﾞｼｯｸ-PRO" w:eastAsia="HG丸ｺｺﾞｼｯｸ-PRO" w:cs="HG丸ｺｺﾞｼｯｸ-PRO" w:hint="eastAsia"/>
                          <w:color w:val="000000"/>
                        </w:rPr>
                        <w:t xml:space="preserve">　　</w:t>
                      </w:r>
                      <w:r w:rsidRPr="00E07152">
                        <w:rPr>
                          <w:rFonts w:ascii="AR P丸ゴシック体M" w:eastAsia="AR P丸ゴシック体M" w:cs="HG丸ｺｺﾞｼｯｸ-PRO" w:hint="eastAsia"/>
                          <w:color w:val="000000"/>
                          <w:sz w:val="22"/>
                        </w:rPr>
                        <w:t>下野</w:t>
                      </w:r>
                      <w:r w:rsidRPr="00E07152">
                        <w:rPr>
                          <w:rFonts w:ascii="AR P丸ゴシック体M" w:eastAsia="AR P丸ゴシック体M" w:cs="HG丸ｺｺﾞｼｯｸ-PRO"/>
                          <w:color w:val="000000"/>
                          <w:sz w:val="22"/>
                        </w:rPr>
                        <w:t>YOSAKOI</w:t>
                      </w:r>
                      <w:r w:rsidRPr="00E07152">
                        <w:rPr>
                          <w:rFonts w:ascii="AR P丸ゴシック体M" w:eastAsia="AR P丸ゴシック体M" w:cs="HG丸ｺｺﾞｼｯｸ-PRO" w:hint="eastAsia"/>
                          <w:color w:val="000000"/>
                          <w:sz w:val="22"/>
                        </w:rPr>
                        <w:t>与一まつり</w:t>
                      </w:r>
                      <w:r w:rsidRPr="00E07152">
                        <w:rPr>
                          <w:rFonts w:ascii="AR P丸ゴシック体M" w:eastAsia="AR P丸ゴシック体M" w:cs="HG丸ｺｺﾞｼｯｸ-PRO"/>
                          <w:color w:val="000000"/>
                          <w:sz w:val="22"/>
                        </w:rPr>
                        <w:t>2017</w:t>
                      </w:r>
                      <w:r w:rsidRPr="00E07152">
                        <w:rPr>
                          <w:rFonts w:ascii="AR P丸ゴシック体M" w:eastAsia="AR P丸ゴシック体M" w:cs="HG丸ｺｺﾞｼｯｸ-PRO" w:hint="eastAsia"/>
                          <w:color w:val="000000"/>
                          <w:sz w:val="22"/>
                        </w:rPr>
                        <w:t>事務局（上原）</w:t>
                      </w:r>
                    </w:p>
                    <w:p w:rsidR="00F50BB5" w:rsidRPr="00E07152" w:rsidRDefault="00F50BB5" w:rsidP="00F50BB5">
                      <w:pPr>
                        <w:spacing w:line="240" w:lineRule="atLeast"/>
                        <w:ind w:firstLineChars="700" w:firstLine="1400"/>
                        <w:jc w:val="left"/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</w:pP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郵送：〒３２</w:t>
                      </w:r>
                      <w:r w:rsidRPr="00E07152"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  <w:t>8</w:t>
                      </w: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－</w:t>
                      </w:r>
                      <w:r w:rsidRPr="00E07152"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  <w:t>0073</w:t>
                      </w: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 xml:space="preserve">　　栃木県栃木市小平町</w:t>
                      </w:r>
                      <w:r w:rsidRPr="00E07152"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  <w:t>8-34</w:t>
                      </w:r>
                    </w:p>
                    <w:p w:rsidR="00F50BB5" w:rsidRPr="00E07152" w:rsidRDefault="00F50BB5" w:rsidP="00F50BB5">
                      <w:pPr>
                        <w:spacing w:line="240" w:lineRule="atLeast"/>
                        <w:ind w:firstLineChars="700" w:firstLine="1400"/>
                        <w:jc w:val="left"/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</w:pP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ＴＥＬ：０９０－１５３９－６２９２</w:t>
                      </w:r>
                    </w:p>
                    <w:p w:rsidR="00F50BB5" w:rsidRPr="00E07152" w:rsidRDefault="00F50BB5" w:rsidP="00F50BB5">
                      <w:pPr>
                        <w:spacing w:line="240" w:lineRule="atLeast"/>
                        <w:ind w:firstLineChars="700" w:firstLine="1400"/>
                        <w:jc w:val="left"/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</w:pP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ＦＡＸ：ＦＡＸ：０５０</w:t>
                      </w:r>
                      <w:r w:rsidRPr="00E07152"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  <w:t>-</w:t>
                      </w: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８００２</w:t>
                      </w:r>
                      <w:r w:rsidRPr="00E07152"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  <w:t>-</w:t>
                      </w: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２８５０</w:t>
                      </w:r>
                    </w:p>
                    <w:p w:rsidR="00F50BB5" w:rsidRPr="00047B9B" w:rsidRDefault="00F50BB5" w:rsidP="00F50BB5">
                      <w:pPr>
                        <w:spacing w:line="240" w:lineRule="atLeast"/>
                        <w:ind w:firstLineChars="700" w:firstLine="1400"/>
                        <w:jc w:val="left"/>
                        <w:rPr>
                          <w:rFonts w:ascii="AR P丸ゴシック体M" w:eastAsia="AR P丸ゴシック体M" w:cs="Times New Roman"/>
                          <w:sz w:val="20"/>
                          <w:szCs w:val="20"/>
                        </w:rPr>
                      </w:pPr>
                      <w:r w:rsidRPr="00E07152">
                        <w:rPr>
                          <w:rFonts w:ascii="AR P丸ゴシック体M" w:eastAsia="AR P丸ゴシック体M" w:cs="Times New Roman" w:hint="eastAsia"/>
                          <w:sz w:val="20"/>
                          <w:szCs w:val="20"/>
                        </w:rPr>
                        <w:t>Ｅ－ｍａｉｌ：ｓｈｉｍｏｙｏｓａ＠ｙａｈｏｏ．ｃｏ．ｊｐ</w:t>
                      </w:r>
                    </w:p>
                    <w:p w:rsidR="00F50BB5" w:rsidRPr="00047B9B" w:rsidRDefault="00F50BB5" w:rsidP="00F50BB5">
                      <w:pPr>
                        <w:ind w:firstLineChars="597" w:firstLine="1433"/>
                        <w:rPr>
                          <w:rFonts w:eastAsia="Times New Roman" w:cs="Century"/>
                          <w:sz w:val="24"/>
                          <w:szCs w:val="24"/>
                        </w:rPr>
                      </w:pPr>
                    </w:p>
                    <w:p w:rsidR="00F50BB5" w:rsidRDefault="00F50BB5" w:rsidP="00F50BB5">
                      <w:pPr>
                        <w:rPr>
                          <w:rFonts w:eastAsia="Times New Roman" w:cs="Century"/>
                          <w:sz w:val="24"/>
                          <w:szCs w:val="24"/>
                        </w:rPr>
                      </w:pPr>
                    </w:p>
                    <w:p w:rsidR="00F50BB5" w:rsidRDefault="00F50BB5" w:rsidP="00F50BB5">
                      <w:pPr>
                        <w:rPr>
                          <w:rFonts w:eastAsia="Times New Roman" w:cs="Century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50BB5" w:rsidRPr="00621B4D" w:rsidSect="00D8352D">
      <w:pgSz w:w="11906" w:h="16838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6F" w:rsidRDefault="00C1766F" w:rsidP="000A7F72">
      <w:r>
        <w:separator/>
      </w:r>
    </w:p>
  </w:endnote>
  <w:endnote w:type="continuationSeparator" w:id="0">
    <w:p w:rsidR="00C1766F" w:rsidRDefault="00C1766F" w:rsidP="000A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ｺﾞｼｯｸ-PRO">
    <w:altName w:val="MS UI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ﾎﾟｯ">
    <w:altName w:val="ＭＳ 明朝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6F" w:rsidRDefault="00C1766F" w:rsidP="000A7F72">
      <w:r>
        <w:separator/>
      </w:r>
    </w:p>
  </w:footnote>
  <w:footnote w:type="continuationSeparator" w:id="0">
    <w:p w:rsidR="00C1766F" w:rsidRDefault="00C1766F" w:rsidP="000A7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2D"/>
    <w:rsid w:val="000A7F72"/>
    <w:rsid w:val="00222C1B"/>
    <w:rsid w:val="00330D53"/>
    <w:rsid w:val="003E5AC4"/>
    <w:rsid w:val="005033AB"/>
    <w:rsid w:val="005565EB"/>
    <w:rsid w:val="00573BF4"/>
    <w:rsid w:val="00583B66"/>
    <w:rsid w:val="00585D6E"/>
    <w:rsid w:val="00621B4D"/>
    <w:rsid w:val="006C4BF7"/>
    <w:rsid w:val="00815D50"/>
    <w:rsid w:val="00903351"/>
    <w:rsid w:val="00B36C69"/>
    <w:rsid w:val="00C1766F"/>
    <w:rsid w:val="00D8352D"/>
    <w:rsid w:val="00E947C1"/>
    <w:rsid w:val="00F5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uiPriority w:val="99"/>
    <w:rsid w:val="00F50BB5"/>
    <w:pPr>
      <w:widowControl w:val="0"/>
      <w:autoSpaceDE w:val="0"/>
      <w:autoSpaceDN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A7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F72"/>
  </w:style>
  <w:style w:type="paragraph" w:styleId="a6">
    <w:name w:val="footer"/>
    <w:basedOn w:val="a"/>
    <w:link w:val="a7"/>
    <w:uiPriority w:val="99"/>
    <w:unhideWhenUsed/>
    <w:rsid w:val="000A7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uiPriority w:val="99"/>
    <w:rsid w:val="00F50BB5"/>
    <w:pPr>
      <w:widowControl w:val="0"/>
      <w:autoSpaceDE w:val="0"/>
      <w:autoSpaceDN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A7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F72"/>
  </w:style>
  <w:style w:type="paragraph" w:styleId="a6">
    <w:name w:val="footer"/>
    <w:basedOn w:val="a"/>
    <w:link w:val="a7"/>
    <w:uiPriority w:val="99"/>
    <w:unhideWhenUsed/>
    <w:rsid w:val="000A7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320F-B502-43C1-8112-523A8A5B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葵 五十嵐</dc:creator>
  <cp:lastModifiedBy>KUROSAKI</cp:lastModifiedBy>
  <cp:revision>4</cp:revision>
  <dcterms:created xsi:type="dcterms:W3CDTF">2018-05-01T07:55:00Z</dcterms:created>
  <dcterms:modified xsi:type="dcterms:W3CDTF">2018-05-12T04:37:00Z</dcterms:modified>
</cp:coreProperties>
</file>